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37" w:rsidRPr="0062715F" w:rsidRDefault="00353437" w:rsidP="00C2206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6271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ӘДІСТЕМЕ</w:t>
      </w:r>
      <w:r w:rsidRPr="0061225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НІҢ</w:t>
      </w:r>
      <w:r w:rsidRPr="0062715F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ПAСПOРТ</w:t>
      </w:r>
      <w:r w:rsidRPr="0061225E"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Ы</w:t>
      </w:r>
    </w:p>
    <w:p w:rsidR="00353437" w:rsidRPr="0062715F" w:rsidRDefault="00353437" w:rsidP="003534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6237"/>
      </w:tblGrid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241ADB">
            <w:pPr>
              <w:spacing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Әдістемені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ң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720D" w:rsidP="00A4342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тілінде орындалған 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жазбаша сөйлеудің 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вторын </w:t>
            </w:r>
            <w:r w:rsidR="00A434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идентификациялау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ақ</w:t>
            </w:r>
            <w:r w:rsidR="003E63D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сатында 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от</w:t>
            </w:r>
            <w:r w:rsidR="00A70BF1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-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арапшылық зерттеу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</w:t>
            </w: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spacing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Әдістемені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ң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ш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фр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720D">
            <w:pPr>
              <w:widowControl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1.3 Сот-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а</w:t>
            </w:r>
            <w:r w:rsidR="00A5261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втортану</w:t>
            </w:r>
            <w:r w:rsidR="0035720D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зерттеу </w:t>
            </w:r>
          </w:p>
        </w:tc>
      </w:tr>
      <w:tr w:rsidR="00353437" w:rsidRPr="008C0CAC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E5362E">
            <w:pPr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3. Әдістеменің</w:t>
            </w:r>
            <w:r w:rsidR="00E5362E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құрастырушылар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уралы мәлімет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маты қаласы бойынша С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</w:t>
            </w:r>
            <w:r w:rsid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 бас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арапшысы</w:t>
            </w:r>
          </w:p>
          <w:p w:rsidR="00353437" w:rsidRPr="0061225E" w:rsidRDefault="00353437" w:rsidP="00353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әкен Ержігітқызы Нұртаев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  <w:p w:rsidR="00353437" w:rsidRPr="0061225E" w:rsidRDefault="00353437" w:rsidP="00353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Алматы қаласы бойынша </w:t>
            </w:r>
            <w:r w:rsid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СИ бас 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рапшысы</w:t>
            </w:r>
          </w:p>
          <w:p w:rsidR="00353437" w:rsidRPr="0061225E" w:rsidRDefault="002F6326" w:rsidP="00353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үлмира Кәрімқызы Ба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жанова</w:t>
            </w:r>
          </w:p>
          <w:p w:rsidR="00353437" w:rsidRPr="005451D4" w:rsidRDefault="00353437" w:rsidP="005451D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лматы қаласы бойынша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СИ жетекші  сарапшысы</w:t>
            </w:r>
            <w:r w:rsidR="002C11E5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aнду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ғ</w:t>
            </w:r>
            <w:r w:rsidRP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aш Сер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 w:rsidRP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кбa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йқызы</w:t>
            </w:r>
            <w:r w:rsidRP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К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дір</w:t>
            </w:r>
            <w:r w:rsidRPr="005451D4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хaнoвa</w:t>
            </w: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A70BF1">
            <w:pPr>
              <w:pStyle w:val="aff1"/>
              <w:numPr>
                <w:ilvl w:val="0"/>
                <w:numId w:val="19"/>
              </w:numPr>
              <w:tabs>
                <w:tab w:val="left" w:pos="300"/>
              </w:tabs>
              <w:ind w:right="-2"/>
              <w:jc w:val="both"/>
              <w:rPr>
                <w:color w:val="000000" w:themeColor="text1"/>
                <w:sz w:val="28"/>
                <w:szCs w:val="28"/>
              </w:rPr>
            </w:pPr>
            <w:r w:rsidRPr="0061225E">
              <w:rPr>
                <w:color w:val="000000" w:themeColor="text1"/>
                <w:sz w:val="28"/>
                <w:szCs w:val="28"/>
              </w:rPr>
              <w:t>Әдістемені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ң</w:t>
            </w:r>
            <w:r w:rsidR="002F6326"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м</w:t>
            </w:r>
            <w:r w:rsidR="00E5362E" w:rsidRPr="0061225E">
              <w:rPr>
                <w:color w:val="000000" w:themeColor="text1"/>
                <w:sz w:val="28"/>
                <w:szCs w:val="28"/>
                <w:lang w:val="kk-KZ"/>
              </w:rPr>
              <w:t>азмұн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4072F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 жазба</w:t>
            </w:r>
            <w:r w:rsidR="004072F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ша сөйлеудің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втoр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ын,</w:t>
            </w:r>
            <w:r w:rsidR="002F632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қазақ </w:t>
            </w:r>
            <w:r w:rsidR="00457E0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тілді мәтіндердің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ір автор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н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месе әртүрлі авторлар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ен</w:t>
            </w:r>
            <w:r w:rsidR="00457E0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ұрастырылуы</w:t>
            </w:r>
            <w:r w:rsidR="00457E0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aкт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ін анықтау</w:t>
            </w: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E5362E">
            <w:pPr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1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Ә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істемемен шешілетін </w:t>
            </w:r>
            <w:r w:rsidR="00E5362E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арашылық міндетте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A43426" w:rsidP="00241ADB">
            <w:pPr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Идентификациялау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сипатындағы міндеттер</w:t>
            </w: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spacing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2. Зерттеу объектілер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241AD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Қазақ</w:t>
            </w:r>
            <w:r w:rsidR="00241ADB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тіліндегі жазбаша сөйлеу</w:t>
            </w: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spacing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3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З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ттеу әдістері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Визуaль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і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әдіс </w:t>
            </w:r>
          </w:p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Сипатта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у</w:t>
            </w:r>
          </w:p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 Салыстырмалы </w:t>
            </w:r>
            <w:r w:rsidR="00E5362E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талдау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әдісі</w:t>
            </w:r>
          </w:p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 Эксперимент әдісі </w:t>
            </w:r>
          </w:p>
        </w:tc>
      </w:tr>
      <w:tr w:rsidR="00353437" w:rsidRPr="008C0CAC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E5362E">
            <w:pPr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4 Әдістеменің қысқаша кезең</w:t>
            </w:r>
            <w:r w:rsidR="00E5362E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 бойынша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паттамас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pStyle w:val="61"/>
              <w:tabs>
                <w:tab w:val="left" w:pos="709"/>
              </w:tabs>
              <w:spacing w:line="240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61225E"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Іс </w:t>
            </w:r>
            <w:r w:rsidRPr="0061225E">
              <w:rPr>
                <w:color w:val="000000" w:themeColor="text1"/>
                <w:sz w:val="28"/>
                <w:szCs w:val="28"/>
              </w:rPr>
              <w:t>материалдарын зер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тт</w:t>
            </w:r>
            <w:r w:rsidRPr="0061225E">
              <w:rPr>
                <w:color w:val="000000" w:themeColor="text1"/>
                <w:sz w:val="28"/>
                <w:szCs w:val="28"/>
              </w:rPr>
              <w:t xml:space="preserve">еу және </w:t>
            </w:r>
            <w:r w:rsidR="00E5362E"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 талдау</w:t>
            </w:r>
          </w:p>
          <w:p w:rsidR="00353437" w:rsidRPr="0061225E" w:rsidRDefault="00353437" w:rsidP="00353437">
            <w:pPr>
              <w:pStyle w:val="61"/>
              <w:tabs>
                <w:tab w:val="left" w:pos="709"/>
              </w:tabs>
              <w:spacing w:line="240" w:lineRule="auto"/>
              <w:ind w:right="2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Салыстыр</w:t>
            </w:r>
            <w:r w:rsidR="00F43C41" w:rsidRPr="0061225E">
              <w:rPr>
                <w:color w:val="000000" w:themeColor="text1"/>
                <w:sz w:val="28"/>
                <w:szCs w:val="28"/>
                <w:lang w:val="kk-KZ"/>
              </w:rPr>
              <w:t>ылушы</w:t>
            </w:r>
            <w:r w:rsidR="0035720D"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 к</w:t>
            </w:r>
            <w:r w:rsidRPr="0061225E">
              <w:rPr>
                <w:color w:val="000000" w:themeColor="text1"/>
                <w:sz w:val="28"/>
                <w:szCs w:val="28"/>
              </w:rPr>
              <w:t xml:space="preserve">риминалистикалық зерттеу объектілерін бөлек </w:t>
            </w: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зерттеу</w:t>
            </w:r>
          </w:p>
          <w:p w:rsidR="00353437" w:rsidRPr="0061225E" w:rsidRDefault="00353437" w:rsidP="00353437">
            <w:pPr>
              <w:pStyle w:val="61"/>
              <w:tabs>
                <w:tab w:val="left" w:pos="709"/>
              </w:tabs>
              <w:spacing w:line="240" w:lineRule="auto"/>
              <w:ind w:right="2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>3) Салыстырмалы зерттеу</w:t>
            </w:r>
          </w:p>
          <w:p w:rsidR="00353437" w:rsidRPr="0061225E" w:rsidRDefault="00B20337" w:rsidP="00E5362E">
            <w:pPr>
              <w:pStyle w:val="61"/>
              <w:shd w:val="clear" w:color="auto" w:fill="auto"/>
              <w:tabs>
                <w:tab w:val="left" w:pos="709"/>
              </w:tabs>
              <w:spacing w:line="240" w:lineRule="auto"/>
              <w:ind w:right="20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4) </w:t>
            </w:r>
            <w:r w:rsidR="00353437"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Зерттеу нәтижелерін бағалау және қорытындыларды </w:t>
            </w:r>
            <w:r w:rsidR="00E5362E" w:rsidRPr="0061225E">
              <w:rPr>
                <w:color w:val="000000" w:themeColor="text1"/>
                <w:sz w:val="28"/>
                <w:szCs w:val="28"/>
                <w:lang w:val="kk-KZ"/>
              </w:rPr>
              <w:t xml:space="preserve"> өңдеу.</w:t>
            </w:r>
          </w:p>
        </w:tc>
      </w:tr>
      <w:tr w:rsidR="00353437" w:rsidRPr="00C22067" w:rsidTr="003E2F02">
        <w:trPr>
          <w:trHeight w:val="19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437" w:rsidRPr="0061225E" w:rsidRDefault="00B20337" w:rsidP="0019163F">
            <w:pPr>
              <w:tabs>
                <w:tab w:val="left" w:pos="420"/>
              </w:tabs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5. Әдістемені ҚР ӘМ СС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О ғылыми-әдістемелік және </w:t>
            </w:r>
            <w:r w:rsidR="0019163F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Ғылыми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кеңесінің бірлескен отырысында қарастыру және құптау</w:t>
            </w:r>
            <w:r w:rsidR="0019163F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күні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туралы ақпар</w:t>
            </w:r>
            <w:r w:rsidR="0019163F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тт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ар</w:t>
            </w:r>
            <w:r w:rsidR="0019163F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35343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  <w:p w:rsidR="00353437" w:rsidRPr="005451D4" w:rsidRDefault="00B20337" w:rsidP="00C2206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Хаттама</w:t>
            </w:r>
            <w:r w:rsidR="005451D4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№</w:t>
            </w:r>
            <w:r w:rsidR="00C2206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4</w:t>
            </w:r>
            <w:r w:rsidR="0035343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«</w:t>
            </w:r>
            <w:r w:rsidR="00C2206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29</w:t>
            </w:r>
            <w:r w:rsidR="0035343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» </w:t>
            </w:r>
            <w:r w:rsidR="00C2206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>қараша</w:t>
            </w:r>
            <w:r w:rsidR="00353437" w:rsidRPr="005451D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kk-KZ"/>
              </w:rPr>
              <w:t xml:space="preserve"> 2021 ж.</w:t>
            </w:r>
          </w:p>
          <w:p w:rsidR="000D3122" w:rsidRPr="00C22067" w:rsidRDefault="000D3122" w:rsidP="00C22067">
            <w:pPr>
              <w:widowControl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353437" w:rsidRPr="0061225E" w:rsidTr="00353437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437" w:rsidRPr="0061225E" w:rsidRDefault="00353437" w:rsidP="00457E06">
            <w:pPr>
              <w:spacing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C2206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6. Әдістеме паспортын құрастырушылар туралы мәлімет</w:t>
            </w:r>
            <w:r w:rsidR="00457E0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.</w:t>
            </w:r>
            <w:r w:rsidRPr="00C22067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457E06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35F" w:rsidRPr="0061225E" w:rsidRDefault="000C035F" w:rsidP="000C035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Мәкен Ержігітқызы Нұртаева</w:t>
            </w:r>
          </w:p>
          <w:p w:rsidR="000C035F" w:rsidRPr="0061225E" w:rsidRDefault="000C035F" w:rsidP="000C035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Гүлмира Кәрімқызы Батжанова</w:t>
            </w:r>
          </w:p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Сaндуғaш Серікбaйқызы Кәдірхaнoвa</w:t>
            </w:r>
          </w:p>
          <w:p w:rsidR="00353437" w:rsidRPr="0061225E" w:rsidRDefault="00047216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«ҚР ӘМ СС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О»</w:t>
            </w:r>
            <w:r w:rsidR="00756CDD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РМ</w:t>
            </w:r>
            <w:r w:rsidR="00353437" w:rsidRPr="0061225E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К Алматы қ. бойынша</w:t>
            </w:r>
          </w:p>
          <w:p w:rsidR="00353437" w:rsidRPr="0061225E" w:rsidRDefault="00353437" w:rsidP="0035343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122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лиалы </w:t>
            </w:r>
          </w:p>
        </w:tc>
      </w:tr>
    </w:tbl>
    <w:p w:rsidR="00353437" w:rsidRPr="0061225E" w:rsidRDefault="00353437" w:rsidP="0035343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53437" w:rsidRPr="0061225E" w:rsidSect="0093356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63" w:rsidRDefault="00DF5163" w:rsidP="00FD36E5">
      <w:pPr>
        <w:spacing w:after="0" w:line="240" w:lineRule="auto"/>
      </w:pPr>
      <w:r>
        <w:separator/>
      </w:r>
    </w:p>
  </w:endnote>
  <w:endnote w:type="continuationSeparator" w:id="1">
    <w:p w:rsidR="00DF5163" w:rsidRDefault="00DF5163" w:rsidP="00FD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BB3" w:rsidRDefault="00D0542A">
    <w:pPr>
      <w:jc w:val="center"/>
    </w:pPr>
    <w:fldSimple w:instr="PAGE   \* MERGEFORMAT">
      <w:r w:rsidR="008C0CAC">
        <w:rPr>
          <w:noProof/>
        </w:rPr>
        <w:t>38</w:t>
      </w:r>
    </w:fldSimple>
  </w:p>
  <w:p w:rsidR="00230BB3" w:rsidRDefault="00230B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63" w:rsidRDefault="00DF5163" w:rsidP="00FD36E5">
      <w:pPr>
        <w:spacing w:after="0" w:line="240" w:lineRule="auto"/>
      </w:pPr>
      <w:r>
        <w:separator/>
      </w:r>
    </w:p>
  </w:footnote>
  <w:footnote w:type="continuationSeparator" w:id="1">
    <w:p w:rsidR="00DF5163" w:rsidRDefault="00DF5163" w:rsidP="00FD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43A"/>
    <w:multiLevelType w:val="multilevel"/>
    <w:tmpl w:val="17E0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346AE"/>
    <w:multiLevelType w:val="multilevel"/>
    <w:tmpl w:val="6D782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0ED75FA"/>
    <w:multiLevelType w:val="hybridMultilevel"/>
    <w:tmpl w:val="1EAAE2D4"/>
    <w:lvl w:ilvl="0" w:tplc="6EE6D40A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F12C73"/>
    <w:multiLevelType w:val="hybridMultilevel"/>
    <w:tmpl w:val="E0AE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7D78AB"/>
    <w:multiLevelType w:val="multilevel"/>
    <w:tmpl w:val="0EF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44497"/>
    <w:multiLevelType w:val="multilevel"/>
    <w:tmpl w:val="40EC09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6">
    <w:nsid w:val="1D5B6639"/>
    <w:multiLevelType w:val="multilevel"/>
    <w:tmpl w:val="EA067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7">
    <w:nsid w:val="1DA200BF"/>
    <w:multiLevelType w:val="multilevel"/>
    <w:tmpl w:val="E22A1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8">
    <w:nsid w:val="1EC76DA2"/>
    <w:multiLevelType w:val="multilevel"/>
    <w:tmpl w:val="6C6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DE5863"/>
    <w:multiLevelType w:val="multilevel"/>
    <w:tmpl w:val="09EA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74419"/>
    <w:multiLevelType w:val="multilevel"/>
    <w:tmpl w:val="65F4B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4AC2419"/>
    <w:multiLevelType w:val="multilevel"/>
    <w:tmpl w:val="3D94C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2">
    <w:nsid w:val="382769E2"/>
    <w:multiLevelType w:val="hybridMultilevel"/>
    <w:tmpl w:val="5B5E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6DF8"/>
    <w:multiLevelType w:val="hybridMultilevel"/>
    <w:tmpl w:val="98AEC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C3CDB"/>
    <w:multiLevelType w:val="multilevel"/>
    <w:tmpl w:val="37E6D426"/>
    <w:lvl w:ilvl="0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0" w:hanging="2160"/>
      </w:pPr>
      <w:rPr>
        <w:rFonts w:hint="default"/>
      </w:rPr>
    </w:lvl>
  </w:abstractNum>
  <w:abstractNum w:abstractNumId="15">
    <w:nsid w:val="42852506"/>
    <w:multiLevelType w:val="multilevel"/>
    <w:tmpl w:val="02B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B786F"/>
    <w:multiLevelType w:val="multilevel"/>
    <w:tmpl w:val="12409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70BB12B1"/>
    <w:multiLevelType w:val="multilevel"/>
    <w:tmpl w:val="AE8CE7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74AC35E7"/>
    <w:multiLevelType w:val="multilevel"/>
    <w:tmpl w:val="936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8C52E8"/>
    <w:multiLevelType w:val="multilevel"/>
    <w:tmpl w:val="9360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8"/>
  </w:num>
  <w:num w:numId="5">
    <w:abstractNumId w:val="0"/>
  </w:num>
  <w:num w:numId="6">
    <w:abstractNumId w:val="15"/>
  </w:num>
  <w:num w:numId="7">
    <w:abstractNumId w:val="19"/>
  </w:num>
  <w:num w:numId="8">
    <w:abstractNumId w:val="4"/>
  </w:num>
  <w:num w:numId="9">
    <w:abstractNumId w:val="17"/>
  </w:num>
  <w:num w:numId="10">
    <w:abstractNumId w:val="1"/>
  </w:num>
  <w:num w:numId="11">
    <w:abstractNumId w:val="9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6"/>
  </w:num>
  <w:num w:numId="19">
    <w:abstractNumId w:val="13"/>
  </w:num>
  <w:num w:numId="2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158"/>
    <w:rsid w:val="00000679"/>
    <w:rsid w:val="00000963"/>
    <w:rsid w:val="00000A30"/>
    <w:rsid w:val="000012CF"/>
    <w:rsid w:val="00002B47"/>
    <w:rsid w:val="00002C32"/>
    <w:rsid w:val="0000484E"/>
    <w:rsid w:val="00004BB5"/>
    <w:rsid w:val="00007C52"/>
    <w:rsid w:val="000104E9"/>
    <w:rsid w:val="00010AEA"/>
    <w:rsid w:val="00010BAF"/>
    <w:rsid w:val="00011046"/>
    <w:rsid w:val="00011FAB"/>
    <w:rsid w:val="000125FD"/>
    <w:rsid w:val="00012C40"/>
    <w:rsid w:val="00014800"/>
    <w:rsid w:val="00014D81"/>
    <w:rsid w:val="00015108"/>
    <w:rsid w:val="000156C3"/>
    <w:rsid w:val="00016255"/>
    <w:rsid w:val="00016426"/>
    <w:rsid w:val="00016657"/>
    <w:rsid w:val="00016A84"/>
    <w:rsid w:val="00016B0A"/>
    <w:rsid w:val="0001776F"/>
    <w:rsid w:val="00021389"/>
    <w:rsid w:val="00021765"/>
    <w:rsid w:val="00022B47"/>
    <w:rsid w:val="00022F48"/>
    <w:rsid w:val="000231E3"/>
    <w:rsid w:val="00026CB8"/>
    <w:rsid w:val="000274C2"/>
    <w:rsid w:val="0003017F"/>
    <w:rsid w:val="00030E3B"/>
    <w:rsid w:val="0003123D"/>
    <w:rsid w:val="0003154B"/>
    <w:rsid w:val="00031735"/>
    <w:rsid w:val="0003217D"/>
    <w:rsid w:val="00032731"/>
    <w:rsid w:val="00032CE8"/>
    <w:rsid w:val="00032DE2"/>
    <w:rsid w:val="0003737B"/>
    <w:rsid w:val="0003770A"/>
    <w:rsid w:val="00042FC3"/>
    <w:rsid w:val="00043DAB"/>
    <w:rsid w:val="000444C1"/>
    <w:rsid w:val="000444F7"/>
    <w:rsid w:val="00045D23"/>
    <w:rsid w:val="00046278"/>
    <w:rsid w:val="000468B3"/>
    <w:rsid w:val="00047216"/>
    <w:rsid w:val="00051416"/>
    <w:rsid w:val="000515BC"/>
    <w:rsid w:val="000523CE"/>
    <w:rsid w:val="00053045"/>
    <w:rsid w:val="0005323D"/>
    <w:rsid w:val="00053EC6"/>
    <w:rsid w:val="0005515B"/>
    <w:rsid w:val="00056365"/>
    <w:rsid w:val="000571FC"/>
    <w:rsid w:val="000604F5"/>
    <w:rsid w:val="00060A9F"/>
    <w:rsid w:val="00062940"/>
    <w:rsid w:val="0006350F"/>
    <w:rsid w:val="00063A24"/>
    <w:rsid w:val="00063BA0"/>
    <w:rsid w:val="00064CB7"/>
    <w:rsid w:val="00066263"/>
    <w:rsid w:val="00066404"/>
    <w:rsid w:val="00066553"/>
    <w:rsid w:val="00066974"/>
    <w:rsid w:val="00066E1E"/>
    <w:rsid w:val="0006781A"/>
    <w:rsid w:val="00070620"/>
    <w:rsid w:val="00071255"/>
    <w:rsid w:val="00071BFE"/>
    <w:rsid w:val="00071E70"/>
    <w:rsid w:val="00072D98"/>
    <w:rsid w:val="0007370B"/>
    <w:rsid w:val="000759B2"/>
    <w:rsid w:val="00075A13"/>
    <w:rsid w:val="00075BE8"/>
    <w:rsid w:val="000769C2"/>
    <w:rsid w:val="000769C8"/>
    <w:rsid w:val="00077B42"/>
    <w:rsid w:val="00080BF6"/>
    <w:rsid w:val="000812FE"/>
    <w:rsid w:val="000814AD"/>
    <w:rsid w:val="0008179D"/>
    <w:rsid w:val="00082304"/>
    <w:rsid w:val="00083234"/>
    <w:rsid w:val="000848AF"/>
    <w:rsid w:val="000849EB"/>
    <w:rsid w:val="00084C06"/>
    <w:rsid w:val="00084C70"/>
    <w:rsid w:val="000852BC"/>
    <w:rsid w:val="00085FDC"/>
    <w:rsid w:val="00087323"/>
    <w:rsid w:val="00087BBC"/>
    <w:rsid w:val="00087DF3"/>
    <w:rsid w:val="00092AE4"/>
    <w:rsid w:val="00092BA2"/>
    <w:rsid w:val="00093194"/>
    <w:rsid w:val="00093A33"/>
    <w:rsid w:val="00093B12"/>
    <w:rsid w:val="000943E9"/>
    <w:rsid w:val="000945D2"/>
    <w:rsid w:val="00094702"/>
    <w:rsid w:val="00094E1D"/>
    <w:rsid w:val="00095409"/>
    <w:rsid w:val="0009662A"/>
    <w:rsid w:val="000973C8"/>
    <w:rsid w:val="000A064B"/>
    <w:rsid w:val="000A0E5E"/>
    <w:rsid w:val="000A1011"/>
    <w:rsid w:val="000A198F"/>
    <w:rsid w:val="000A208F"/>
    <w:rsid w:val="000A2AC0"/>
    <w:rsid w:val="000A2ED5"/>
    <w:rsid w:val="000A4CDC"/>
    <w:rsid w:val="000A5392"/>
    <w:rsid w:val="000A5D8F"/>
    <w:rsid w:val="000A7BE5"/>
    <w:rsid w:val="000A7CC0"/>
    <w:rsid w:val="000A7F82"/>
    <w:rsid w:val="000B076E"/>
    <w:rsid w:val="000B1506"/>
    <w:rsid w:val="000B16DE"/>
    <w:rsid w:val="000B2B1D"/>
    <w:rsid w:val="000B2D8A"/>
    <w:rsid w:val="000B3EB9"/>
    <w:rsid w:val="000B43F7"/>
    <w:rsid w:val="000B44B9"/>
    <w:rsid w:val="000B5311"/>
    <w:rsid w:val="000B55C3"/>
    <w:rsid w:val="000B6C63"/>
    <w:rsid w:val="000B6D74"/>
    <w:rsid w:val="000B792E"/>
    <w:rsid w:val="000C0100"/>
    <w:rsid w:val="000C035F"/>
    <w:rsid w:val="000C3B2B"/>
    <w:rsid w:val="000C513F"/>
    <w:rsid w:val="000C562A"/>
    <w:rsid w:val="000C5937"/>
    <w:rsid w:val="000C708D"/>
    <w:rsid w:val="000C745A"/>
    <w:rsid w:val="000C786C"/>
    <w:rsid w:val="000D0632"/>
    <w:rsid w:val="000D0F7B"/>
    <w:rsid w:val="000D15EE"/>
    <w:rsid w:val="000D3122"/>
    <w:rsid w:val="000D36A8"/>
    <w:rsid w:val="000D4165"/>
    <w:rsid w:val="000D4496"/>
    <w:rsid w:val="000D464E"/>
    <w:rsid w:val="000D4677"/>
    <w:rsid w:val="000D482E"/>
    <w:rsid w:val="000D4C8C"/>
    <w:rsid w:val="000D4DA1"/>
    <w:rsid w:val="000D5BBD"/>
    <w:rsid w:val="000D5E0B"/>
    <w:rsid w:val="000D60FE"/>
    <w:rsid w:val="000D7180"/>
    <w:rsid w:val="000D7471"/>
    <w:rsid w:val="000D7B74"/>
    <w:rsid w:val="000E00B3"/>
    <w:rsid w:val="000E06A8"/>
    <w:rsid w:val="000E115E"/>
    <w:rsid w:val="000E1DE6"/>
    <w:rsid w:val="000E1EA3"/>
    <w:rsid w:val="000E1F13"/>
    <w:rsid w:val="000E2E9C"/>
    <w:rsid w:val="000E3063"/>
    <w:rsid w:val="000E35C0"/>
    <w:rsid w:val="000E3D01"/>
    <w:rsid w:val="000E622B"/>
    <w:rsid w:val="000E651E"/>
    <w:rsid w:val="000E780D"/>
    <w:rsid w:val="000E7EFE"/>
    <w:rsid w:val="000F078A"/>
    <w:rsid w:val="000F2412"/>
    <w:rsid w:val="000F3232"/>
    <w:rsid w:val="000F3235"/>
    <w:rsid w:val="000F345B"/>
    <w:rsid w:val="000F3C87"/>
    <w:rsid w:val="000F3FF0"/>
    <w:rsid w:val="000F5AB1"/>
    <w:rsid w:val="000F6343"/>
    <w:rsid w:val="000F650E"/>
    <w:rsid w:val="000F7610"/>
    <w:rsid w:val="000F7999"/>
    <w:rsid w:val="000F7E57"/>
    <w:rsid w:val="00101761"/>
    <w:rsid w:val="00103032"/>
    <w:rsid w:val="00103D90"/>
    <w:rsid w:val="001046A6"/>
    <w:rsid w:val="0010482C"/>
    <w:rsid w:val="0010495A"/>
    <w:rsid w:val="001061F6"/>
    <w:rsid w:val="00106951"/>
    <w:rsid w:val="00107DC9"/>
    <w:rsid w:val="0011085B"/>
    <w:rsid w:val="00111BE2"/>
    <w:rsid w:val="00112667"/>
    <w:rsid w:val="001128C4"/>
    <w:rsid w:val="0011334E"/>
    <w:rsid w:val="00113C20"/>
    <w:rsid w:val="00114141"/>
    <w:rsid w:val="00114E4F"/>
    <w:rsid w:val="00115550"/>
    <w:rsid w:val="001155EE"/>
    <w:rsid w:val="001157AB"/>
    <w:rsid w:val="0011761C"/>
    <w:rsid w:val="00120E27"/>
    <w:rsid w:val="00121272"/>
    <w:rsid w:val="00121EFC"/>
    <w:rsid w:val="001223CE"/>
    <w:rsid w:val="00123C31"/>
    <w:rsid w:val="00123D39"/>
    <w:rsid w:val="001257E5"/>
    <w:rsid w:val="00127F2A"/>
    <w:rsid w:val="001300F4"/>
    <w:rsid w:val="0013010B"/>
    <w:rsid w:val="0013093A"/>
    <w:rsid w:val="001325D2"/>
    <w:rsid w:val="00132C71"/>
    <w:rsid w:val="0013390D"/>
    <w:rsid w:val="001339DC"/>
    <w:rsid w:val="00133BE2"/>
    <w:rsid w:val="00133CEF"/>
    <w:rsid w:val="0013423B"/>
    <w:rsid w:val="00134416"/>
    <w:rsid w:val="00134964"/>
    <w:rsid w:val="00134E8E"/>
    <w:rsid w:val="00135964"/>
    <w:rsid w:val="001415E2"/>
    <w:rsid w:val="00141C02"/>
    <w:rsid w:val="001423B1"/>
    <w:rsid w:val="00142BB3"/>
    <w:rsid w:val="00143770"/>
    <w:rsid w:val="00145758"/>
    <w:rsid w:val="00146152"/>
    <w:rsid w:val="00146854"/>
    <w:rsid w:val="00146BAF"/>
    <w:rsid w:val="001474C9"/>
    <w:rsid w:val="00147E6C"/>
    <w:rsid w:val="00147F6E"/>
    <w:rsid w:val="001506A0"/>
    <w:rsid w:val="001508BF"/>
    <w:rsid w:val="00150A78"/>
    <w:rsid w:val="001513CF"/>
    <w:rsid w:val="001514A1"/>
    <w:rsid w:val="00151758"/>
    <w:rsid w:val="00151956"/>
    <w:rsid w:val="0015249B"/>
    <w:rsid w:val="00153547"/>
    <w:rsid w:val="001551F3"/>
    <w:rsid w:val="00156079"/>
    <w:rsid w:val="0015654C"/>
    <w:rsid w:val="001566F7"/>
    <w:rsid w:val="00156805"/>
    <w:rsid w:val="00157048"/>
    <w:rsid w:val="00157905"/>
    <w:rsid w:val="00160E4C"/>
    <w:rsid w:val="0016102A"/>
    <w:rsid w:val="001613C4"/>
    <w:rsid w:val="00161D30"/>
    <w:rsid w:val="00162A77"/>
    <w:rsid w:val="00162F81"/>
    <w:rsid w:val="001635A1"/>
    <w:rsid w:val="001659EE"/>
    <w:rsid w:val="00165E59"/>
    <w:rsid w:val="00166403"/>
    <w:rsid w:val="00166625"/>
    <w:rsid w:val="0016662F"/>
    <w:rsid w:val="00166EB8"/>
    <w:rsid w:val="00167FBC"/>
    <w:rsid w:val="00170006"/>
    <w:rsid w:val="00171D0B"/>
    <w:rsid w:val="00171F27"/>
    <w:rsid w:val="00173355"/>
    <w:rsid w:val="0017453D"/>
    <w:rsid w:val="00175A64"/>
    <w:rsid w:val="001761E4"/>
    <w:rsid w:val="00177467"/>
    <w:rsid w:val="0018076E"/>
    <w:rsid w:val="001819AF"/>
    <w:rsid w:val="00183002"/>
    <w:rsid w:val="00185A06"/>
    <w:rsid w:val="00185F8C"/>
    <w:rsid w:val="001866B4"/>
    <w:rsid w:val="0018699A"/>
    <w:rsid w:val="00187AC0"/>
    <w:rsid w:val="00187D36"/>
    <w:rsid w:val="00190BB2"/>
    <w:rsid w:val="00191156"/>
    <w:rsid w:val="0019163F"/>
    <w:rsid w:val="00192147"/>
    <w:rsid w:val="00192510"/>
    <w:rsid w:val="001925CC"/>
    <w:rsid w:val="001930BE"/>
    <w:rsid w:val="00193E11"/>
    <w:rsid w:val="00194340"/>
    <w:rsid w:val="001949B1"/>
    <w:rsid w:val="00194A35"/>
    <w:rsid w:val="001953B8"/>
    <w:rsid w:val="00195FCB"/>
    <w:rsid w:val="00196DF4"/>
    <w:rsid w:val="00197722"/>
    <w:rsid w:val="001978E0"/>
    <w:rsid w:val="00197EF9"/>
    <w:rsid w:val="001A173D"/>
    <w:rsid w:val="001A2D7B"/>
    <w:rsid w:val="001A3A8C"/>
    <w:rsid w:val="001A3F34"/>
    <w:rsid w:val="001A5D47"/>
    <w:rsid w:val="001A68A2"/>
    <w:rsid w:val="001B08D4"/>
    <w:rsid w:val="001B1000"/>
    <w:rsid w:val="001B15DE"/>
    <w:rsid w:val="001B1645"/>
    <w:rsid w:val="001B227E"/>
    <w:rsid w:val="001B2905"/>
    <w:rsid w:val="001B29CE"/>
    <w:rsid w:val="001B56A6"/>
    <w:rsid w:val="001B602E"/>
    <w:rsid w:val="001B67F9"/>
    <w:rsid w:val="001B7AC9"/>
    <w:rsid w:val="001C06C1"/>
    <w:rsid w:val="001C1680"/>
    <w:rsid w:val="001C22AD"/>
    <w:rsid w:val="001C2655"/>
    <w:rsid w:val="001C29EF"/>
    <w:rsid w:val="001C2C10"/>
    <w:rsid w:val="001C32BE"/>
    <w:rsid w:val="001C436C"/>
    <w:rsid w:val="001C4737"/>
    <w:rsid w:val="001C4C36"/>
    <w:rsid w:val="001C5F32"/>
    <w:rsid w:val="001C60EC"/>
    <w:rsid w:val="001C6BFC"/>
    <w:rsid w:val="001C6C02"/>
    <w:rsid w:val="001C6F6A"/>
    <w:rsid w:val="001C788F"/>
    <w:rsid w:val="001C7B08"/>
    <w:rsid w:val="001D1306"/>
    <w:rsid w:val="001D3A9A"/>
    <w:rsid w:val="001D3E94"/>
    <w:rsid w:val="001D491D"/>
    <w:rsid w:val="001D4A6B"/>
    <w:rsid w:val="001D4FDF"/>
    <w:rsid w:val="001D5582"/>
    <w:rsid w:val="001D5E65"/>
    <w:rsid w:val="001D6A7E"/>
    <w:rsid w:val="001D6F15"/>
    <w:rsid w:val="001D7316"/>
    <w:rsid w:val="001D73A2"/>
    <w:rsid w:val="001D7A83"/>
    <w:rsid w:val="001E031C"/>
    <w:rsid w:val="001E0567"/>
    <w:rsid w:val="001E0C35"/>
    <w:rsid w:val="001E21C0"/>
    <w:rsid w:val="001E28E9"/>
    <w:rsid w:val="001E31D1"/>
    <w:rsid w:val="001E3266"/>
    <w:rsid w:val="001E3D5C"/>
    <w:rsid w:val="001E5F9B"/>
    <w:rsid w:val="001E6B04"/>
    <w:rsid w:val="001E70EC"/>
    <w:rsid w:val="001E7845"/>
    <w:rsid w:val="001F17A4"/>
    <w:rsid w:val="001F18A3"/>
    <w:rsid w:val="001F2666"/>
    <w:rsid w:val="001F281F"/>
    <w:rsid w:val="001F30D1"/>
    <w:rsid w:val="001F316D"/>
    <w:rsid w:val="001F3E77"/>
    <w:rsid w:val="001F3F60"/>
    <w:rsid w:val="001F473D"/>
    <w:rsid w:val="001F5EB1"/>
    <w:rsid w:val="001F5F9A"/>
    <w:rsid w:val="001F68E9"/>
    <w:rsid w:val="001F6EBF"/>
    <w:rsid w:val="001F7079"/>
    <w:rsid w:val="001F7931"/>
    <w:rsid w:val="002005CC"/>
    <w:rsid w:val="00200807"/>
    <w:rsid w:val="00200D09"/>
    <w:rsid w:val="00201C8E"/>
    <w:rsid w:val="0020208D"/>
    <w:rsid w:val="00203305"/>
    <w:rsid w:val="002036C6"/>
    <w:rsid w:val="002036DC"/>
    <w:rsid w:val="002046A9"/>
    <w:rsid w:val="0020544B"/>
    <w:rsid w:val="00205E5E"/>
    <w:rsid w:val="00205F26"/>
    <w:rsid w:val="002064A7"/>
    <w:rsid w:val="00207A34"/>
    <w:rsid w:val="00210380"/>
    <w:rsid w:val="00210E01"/>
    <w:rsid w:val="00210EAC"/>
    <w:rsid w:val="00211907"/>
    <w:rsid w:val="00211E78"/>
    <w:rsid w:val="002135FC"/>
    <w:rsid w:val="002146F0"/>
    <w:rsid w:val="00215E67"/>
    <w:rsid w:val="00216B57"/>
    <w:rsid w:val="002207A5"/>
    <w:rsid w:val="00221192"/>
    <w:rsid w:val="00221304"/>
    <w:rsid w:val="00221366"/>
    <w:rsid w:val="00222398"/>
    <w:rsid w:val="0022270D"/>
    <w:rsid w:val="00223807"/>
    <w:rsid w:val="0022424F"/>
    <w:rsid w:val="00225593"/>
    <w:rsid w:val="002268FA"/>
    <w:rsid w:val="002279AD"/>
    <w:rsid w:val="002279FD"/>
    <w:rsid w:val="00227A06"/>
    <w:rsid w:val="00230BB3"/>
    <w:rsid w:val="00230FB2"/>
    <w:rsid w:val="0023206E"/>
    <w:rsid w:val="002323A0"/>
    <w:rsid w:val="002329F0"/>
    <w:rsid w:val="00232B27"/>
    <w:rsid w:val="00232CE7"/>
    <w:rsid w:val="00232D70"/>
    <w:rsid w:val="00234B6A"/>
    <w:rsid w:val="00234C0B"/>
    <w:rsid w:val="002363A6"/>
    <w:rsid w:val="00240265"/>
    <w:rsid w:val="00240753"/>
    <w:rsid w:val="0024178B"/>
    <w:rsid w:val="00241ADB"/>
    <w:rsid w:val="00242BF6"/>
    <w:rsid w:val="00242D36"/>
    <w:rsid w:val="0024372F"/>
    <w:rsid w:val="00243984"/>
    <w:rsid w:val="00244A4D"/>
    <w:rsid w:val="00244BEF"/>
    <w:rsid w:val="00245971"/>
    <w:rsid w:val="00247665"/>
    <w:rsid w:val="00247A5F"/>
    <w:rsid w:val="00247AE6"/>
    <w:rsid w:val="002502E7"/>
    <w:rsid w:val="002505C2"/>
    <w:rsid w:val="0025171B"/>
    <w:rsid w:val="0025185C"/>
    <w:rsid w:val="0025267D"/>
    <w:rsid w:val="002552D1"/>
    <w:rsid w:val="002556E4"/>
    <w:rsid w:val="00256E01"/>
    <w:rsid w:val="0025737D"/>
    <w:rsid w:val="00257EAA"/>
    <w:rsid w:val="00260DB5"/>
    <w:rsid w:val="0026118A"/>
    <w:rsid w:val="00261B5B"/>
    <w:rsid w:val="00263674"/>
    <w:rsid w:val="0026367A"/>
    <w:rsid w:val="00264692"/>
    <w:rsid w:val="00265CF1"/>
    <w:rsid w:val="00266D49"/>
    <w:rsid w:val="00266F8C"/>
    <w:rsid w:val="00270A26"/>
    <w:rsid w:val="00272D97"/>
    <w:rsid w:val="0027393D"/>
    <w:rsid w:val="00273996"/>
    <w:rsid w:val="0028120A"/>
    <w:rsid w:val="0028334D"/>
    <w:rsid w:val="002836DC"/>
    <w:rsid w:val="00284379"/>
    <w:rsid w:val="00284558"/>
    <w:rsid w:val="00284D40"/>
    <w:rsid w:val="002850FE"/>
    <w:rsid w:val="0028528D"/>
    <w:rsid w:val="00285403"/>
    <w:rsid w:val="00285C72"/>
    <w:rsid w:val="00285E25"/>
    <w:rsid w:val="00285EA6"/>
    <w:rsid w:val="00285F70"/>
    <w:rsid w:val="002862CE"/>
    <w:rsid w:val="00286D1A"/>
    <w:rsid w:val="00290198"/>
    <w:rsid w:val="00290A13"/>
    <w:rsid w:val="002922A8"/>
    <w:rsid w:val="00292AD2"/>
    <w:rsid w:val="00295745"/>
    <w:rsid w:val="00296646"/>
    <w:rsid w:val="002969D8"/>
    <w:rsid w:val="00296E0A"/>
    <w:rsid w:val="00297015"/>
    <w:rsid w:val="002A0145"/>
    <w:rsid w:val="002A1472"/>
    <w:rsid w:val="002A14B0"/>
    <w:rsid w:val="002A16C7"/>
    <w:rsid w:val="002A29FA"/>
    <w:rsid w:val="002A2A21"/>
    <w:rsid w:val="002A2D74"/>
    <w:rsid w:val="002A3940"/>
    <w:rsid w:val="002A3965"/>
    <w:rsid w:val="002A42BD"/>
    <w:rsid w:val="002A4F1E"/>
    <w:rsid w:val="002A5804"/>
    <w:rsid w:val="002A6A86"/>
    <w:rsid w:val="002A740A"/>
    <w:rsid w:val="002A78E5"/>
    <w:rsid w:val="002B048E"/>
    <w:rsid w:val="002B0FED"/>
    <w:rsid w:val="002B2E5D"/>
    <w:rsid w:val="002B4960"/>
    <w:rsid w:val="002B5EF1"/>
    <w:rsid w:val="002B5FCE"/>
    <w:rsid w:val="002B5FD1"/>
    <w:rsid w:val="002B7118"/>
    <w:rsid w:val="002B7336"/>
    <w:rsid w:val="002C05CB"/>
    <w:rsid w:val="002C0B23"/>
    <w:rsid w:val="002C1114"/>
    <w:rsid w:val="002C11E5"/>
    <w:rsid w:val="002C29FE"/>
    <w:rsid w:val="002C3427"/>
    <w:rsid w:val="002C39F2"/>
    <w:rsid w:val="002C3BC6"/>
    <w:rsid w:val="002C4BB2"/>
    <w:rsid w:val="002C5E64"/>
    <w:rsid w:val="002C6026"/>
    <w:rsid w:val="002C67B1"/>
    <w:rsid w:val="002C709A"/>
    <w:rsid w:val="002C7FA6"/>
    <w:rsid w:val="002D0351"/>
    <w:rsid w:val="002D04C5"/>
    <w:rsid w:val="002D0D70"/>
    <w:rsid w:val="002D1FFC"/>
    <w:rsid w:val="002D322A"/>
    <w:rsid w:val="002D3459"/>
    <w:rsid w:val="002D3C3D"/>
    <w:rsid w:val="002D3E56"/>
    <w:rsid w:val="002D5A10"/>
    <w:rsid w:val="002D5D3B"/>
    <w:rsid w:val="002D7004"/>
    <w:rsid w:val="002D7B2C"/>
    <w:rsid w:val="002E0020"/>
    <w:rsid w:val="002E1007"/>
    <w:rsid w:val="002E15BB"/>
    <w:rsid w:val="002E1A30"/>
    <w:rsid w:val="002E2D47"/>
    <w:rsid w:val="002E4032"/>
    <w:rsid w:val="002E44B9"/>
    <w:rsid w:val="002E4C1E"/>
    <w:rsid w:val="002E5C43"/>
    <w:rsid w:val="002E797B"/>
    <w:rsid w:val="002F02F3"/>
    <w:rsid w:val="002F0CF9"/>
    <w:rsid w:val="002F0E2A"/>
    <w:rsid w:val="002F1105"/>
    <w:rsid w:val="002F1126"/>
    <w:rsid w:val="002F1539"/>
    <w:rsid w:val="002F1A1A"/>
    <w:rsid w:val="002F1F5D"/>
    <w:rsid w:val="002F27DB"/>
    <w:rsid w:val="002F4A5E"/>
    <w:rsid w:val="002F51A7"/>
    <w:rsid w:val="002F5BBE"/>
    <w:rsid w:val="002F6326"/>
    <w:rsid w:val="002F760F"/>
    <w:rsid w:val="00300D8F"/>
    <w:rsid w:val="003014B0"/>
    <w:rsid w:val="003016F4"/>
    <w:rsid w:val="003019BF"/>
    <w:rsid w:val="00302CBD"/>
    <w:rsid w:val="00304749"/>
    <w:rsid w:val="00304AB0"/>
    <w:rsid w:val="00304E87"/>
    <w:rsid w:val="00305EEF"/>
    <w:rsid w:val="00306A9F"/>
    <w:rsid w:val="00307B6A"/>
    <w:rsid w:val="00310EC7"/>
    <w:rsid w:val="0031179F"/>
    <w:rsid w:val="00313122"/>
    <w:rsid w:val="003137B1"/>
    <w:rsid w:val="00315FB7"/>
    <w:rsid w:val="00316240"/>
    <w:rsid w:val="00316A0F"/>
    <w:rsid w:val="003173C4"/>
    <w:rsid w:val="003173F1"/>
    <w:rsid w:val="00317511"/>
    <w:rsid w:val="003209F3"/>
    <w:rsid w:val="003212AB"/>
    <w:rsid w:val="003221AD"/>
    <w:rsid w:val="00323B70"/>
    <w:rsid w:val="003247F7"/>
    <w:rsid w:val="00324CD0"/>
    <w:rsid w:val="00325FE2"/>
    <w:rsid w:val="003265DF"/>
    <w:rsid w:val="00330560"/>
    <w:rsid w:val="003309BB"/>
    <w:rsid w:val="00332A75"/>
    <w:rsid w:val="00332EFE"/>
    <w:rsid w:val="0033313F"/>
    <w:rsid w:val="003336A2"/>
    <w:rsid w:val="003340FD"/>
    <w:rsid w:val="003350E9"/>
    <w:rsid w:val="00336424"/>
    <w:rsid w:val="003378A2"/>
    <w:rsid w:val="003404D9"/>
    <w:rsid w:val="003407C7"/>
    <w:rsid w:val="00340E39"/>
    <w:rsid w:val="0034325A"/>
    <w:rsid w:val="00343A63"/>
    <w:rsid w:val="00343CB1"/>
    <w:rsid w:val="00344019"/>
    <w:rsid w:val="00344391"/>
    <w:rsid w:val="00345005"/>
    <w:rsid w:val="00345207"/>
    <w:rsid w:val="0034547E"/>
    <w:rsid w:val="0034615F"/>
    <w:rsid w:val="00346162"/>
    <w:rsid w:val="00347265"/>
    <w:rsid w:val="00347436"/>
    <w:rsid w:val="003479E3"/>
    <w:rsid w:val="003479F1"/>
    <w:rsid w:val="003509F7"/>
    <w:rsid w:val="003516C1"/>
    <w:rsid w:val="00351E0C"/>
    <w:rsid w:val="00352332"/>
    <w:rsid w:val="00352678"/>
    <w:rsid w:val="00352982"/>
    <w:rsid w:val="00352F9B"/>
    <w:rsid w:val="0035314B"/>
    <w:rsid w:val="003531F5"/>
    <w:rsid w:val="00353437"/>
    <w:rsid w:val="00353634"/>
    <w:rsid w:val="00353D2F"/>
    <w:rsid w:val="0035433E"/>
    <w:rsid w:val="00354745"/>
    <w:rsid w:val="00354E59"/>
    <w:rsid w:val="0035530E"/>
    <w:rsid w:val="00356AA4"/>
    <w:rsid w:val="0035720D"/>
    <w:rsid w:val="0035737E"/>
    <w:rsid w:val="00357DC0"/>
    <w:rsid w:val="00360AAB"/>
    <w:rsid w:val="00361D95"/>
    <w:rsid w:val="0036341E"/>
    <w:rsid w:val="003638F0"/>
    <w:rsid w:val="0036405E"/>
    <w:rsid w:val="003647CE"/>
    <w:rsid w:val="003650E4"/>
    <w:rsid w:val="003667DB"/>
    <w:rsid w:val="003669BF"/>
    <w:rsid w:val="0036733E"/>
    <w:rsid w:val="0036738B"/>
    <w:rsid w:val="00367A5B"/>
    <w:rsid w:val="003701A9"/>
    <w:rsid w:val="0037069B"/>
    <w:rsid w:val="00371588"/>
    <w:rsid w:val="00372F55"/>
    <w:rsid w:val="00373169"/>
    <w:rsid w:val="0037348A"/>
    <w:rsid w:val="00374EBC"/>
    <w:rsid w:val="00375132"/>
    <w:rsid w:val="0037572D"/>
    <w:rsid w:val="00375817"/>
    <w:rsid w:val="00375A48"/>
    <w:rsid w:val="00376B88"/>
    <w:rsid w:val="0037730F"/>
    <w:rsid w:val="003779C7"/>
    <w:rsid w:val="00381D3B"/>
    <w:rsid w:val="003824EB"/>
    <w:rsid w:val="00383219"/>
    <w:rsid w:val="0038440F"/>
    <w:rsid w:val="0038560E"/>
    <w:rsid w:val="00385AB2"/>
    <w:rsid w:val="00385F8F"/>
    <w:rsid w:val="00387F2C"/>
    <w:rsid w:val="003908E1"/>
    <w:rsid w:val="00390942"/>
    <w:rsid w:val="00390B56"/>
    <w:rsid w:val="00390BEB"/>
    <w:rsid w:val="00390EE8"/>
    <w:rsid w:val="00391336"/>
    <w:rsid w:val="00391A6E"/>
    <w:rsid w:val="00391B65"/>
    <w:rsid w:val="00392F93"/>
    <w:rsid w:val="0039344F"/>
    <w:rsid w:val="00394175"/>
    <w:rsid w:val="00394C68"/>
    <w:rsid w:val="00396845"/>
    <w:rsid w:val="00396C59"/>
    <w:rsid w:val="0039775D"/>
    <w:rsid w:val="003A019A"/>
    <w:rsid w:val="003A0931"/>
    <w:rsid w:val="003A0AD5"/>
    <w:rsid w:val="003A0E6A"/>
    <w:rsid w:val="003A2167"/>
    <w:rsid w:val="003A2A3D"/>
    <w:rsid w:val="003A3B15"/>
    <w:rsid w:val="003A3E0D"/>
    <w:rsid w:val="003A53EC"/>
    <w:rsid w:val="003A5B81"/>
    <w:rsid w:val="003A6682"/>
    <w:rsid w:val="003A6D0D"/>
    <w:rsid w:val="003A6FF2"/>
    <w:rsid w:val="003A7599"/>
    <w:rsid w:val="003A7AA4"/>
    <w:rsid w:val="003B1739"/>
    <w:rsid w:val="003B1B14"/>
    <w:rsid w:val="003B2126"/>
    <w:rsid w:val="003B26BC"/>
    <w:rsid w:val="003B510E"/>
    <w:rsid w:val="003B562A"/>
    <w:rsid w:val="003B6CA2"/>
    <w:rsid w:val="003C1C75"/>
    <w:rsid w:val="003C2849"/>
    <w:rsid w:val="003C328C"/>
    <w:rsid w:val="003C4238"/>
    <w:rsid w:val="003C5207"/>
    <w:rsid w:val="003C6061"/>
    <w:rsid w:val="003C6589"/>
    <w:rsid w:val="003C76B7"/>
    <w:rsid w:val="003C77D6"/>
    <w:rsid w:val="003D0E4C"/>
    <w:rsid w:val="003D284C"/>
    <w:rsid w:val="003D2AE9"/>
    <w:rsid w:val="003D3FD6"/>
    <w:rsid w:val="003D5392"/>
    <w:rsid w:val="003D53CB"/>
    <w:rsid w:val="003D61DA"/>
    <w:rsid w:val="003D65BE"/>
    <w:rsid w:val="003D6E4B"/>
    <w:rsid w:val="003D6E6E"/>
    <w:rsid w:val="003D7086"/>
    <w:rsid w:val="003D730C"/>
    <w:rsid w:val="003E13E3"/>
    <w:rsid w:val="003E2512"/>
    <w:rsid w:val="003E25F6"/>
    <w:rsid w:val="003E2D89"/>
    <w:rsid w:val="003E2F02"/>
    <w:rsid w:val="003E3D6F"/>
    <w:rsid w:val="003E435A"/>
    <w:rsid w:val="003E5137"/>
    <w:rsid w:val="003E5629"/>
    <w:rsid w:val="003E63D6"/>
    <w:rsid w:val="003E753E"/>
    <w:rsid w:val="003F0254"/>
    <w:rsid w:val="003F0E7A"/>
    <w:rsid w:val="003F12FE"/>
    <w:rsid w:val="003F2496"/>
    <w:rsid w:val="003F257E"/>
    <w:rsid w:val="003F3505"/>
    <w:rsid w:val="003F384D"/>
    <w:rsid w:val="003F3D86"/>
    <w:rsid w:val="003F3E2B"/>
    <w:rsid w:val="003F41A8"/>
    <w:rsid w:val="003F4C71"/>
    <w:rsid w:val="003F5C8A"/>
    <w:rsid w:val="003F5EA1"/>
    <w:rsid w:val="003F7918"/>
    <w:rsid w:val="003F7E94"/>
    <w:rsid w:val="00400A17"/>
    <w:rsid w:val="00401C2A"/>
    <w:rsid w:val="004021D5"/>
    <w:rsid w:val="004072FB"/>
    <w:rsid w:val="004074BE"/>
    <w:rsid w:val="0040756B"/>
    <w:rsid w:val="00407D1D"/>
    <w:rsid w:val="00407FF9"/>
    <w:rsid w:val="0041058E"/>
    <w:rsid w:val="00410AF6"/>
    <w:rsid w:val="004114EA"/>
    <w:rsid w:val="00411B9D"/>
    <w:rsid w:val="00412C39"/>
    <w:rsid w:val="00414A26"/>
    <w:rsid w:val="00415C49"/>
    <w:rsid w:val="00415E95"/>
    <w:rsid w:val="0041604D"/>
    <w:rsid w:val="00417C10"/>
    <w:rsid w:val="004202DB"/>
    <w:rsid w:val="00421488"/>
    <w:rsid w:val="004215FD"/>
    <w:rsid w:val="004224D4"/>
    <w:rsid w:val="00422A51"/>
    <w:rsid w:val="00423385"/>
    <w:rsid w:val="00423791"/>
    <w:rsid w:val="00425CC6"/>
    <w:rsid w:val="0042691F"/>
    <w:rsid w:val="00430708"/>
    <w:rsid w:val="00430DA9"/>
    <w:rsid w:val="00432098"/>
    <w:rsid w:val="004324FC"/>
    <w:rsid w:val="00432C3B"/>
    <w:rsid w:val="00432CF7"/>
    <w:rsid w:val="00433686"/>
    <w:rsid w:val="004336ED"/>
    <w:rsid w:val="00433A80"/>
    <w:rsid w:val="00435DC7"/>
    <w:rsid w:val="00436193"/>
    <w:rsid w:val="00437578"/>
    <w:rsid w:val="0043757F"/>
    <w:rsid w:val="00437612"/>
    <w:rsid w:val="00437D77"/>
    <w:rsid w:val="004400A7"/>
    <w:rsid w:val="004404DD"/>
    <w:rsid w:val="0044071F"/>
    <w:rsid w:val="00441334"/>
    <w:rsid w:val="00441901"/>
    <w:rsid w:val="00442190"/>
    <w:rsid w:val="00442665"/>
    <w:rsid w:val="00442B99"/>
    <w:rsid w:val="004431E5"/>
    <w:rsid w:val="00444A64"/>
    <w:rsid w:val="00446849"/>
    <w:rsid w:val="00446B7D"/>
    <w:rsid w:val="00446CB3"/>
    <w:rsid w:val="004474FD"/>
    <w:rsid w:val="004510B4"/>
    <w:rsid w:val="00452D2B"/>
    <w:rsid w:val="00453E28"/>
    <w:rsid w:val="0045420A"/>
    <w:rsid w:val="00454882"/>
    <w:rsid w:val="00454E99"/>
    <w:rsid w:val="00455432"/>
    <w:rsid w:val="0045724F"/>
    <w:rsid w:val="004575BB"/>
    <w:rsid w:val="00457C0B"/>
    <w:rsid w:val="00457C17"/>
    <w:rsid w:val="00457E06"/>
    <w:rsid w:val="004605D1"/>
    <w:rsid w:val="00462035"/>
    <w:rsid w:val="00462293"/>
    <w:rsid w:val="00462F56"/>
    <w:rsid w:val="004632CD"/>
    <w:rsid w:val="00463404"/>
    <w:rsid w:val="0046384C"/>
    <w:rsid w:val="004663BA"/>
    <w:rsid w:val="004669EA"/>
    <w:rsid w:val="004719F2"/>
    <w:rsid w:val="004721A3"/>
    <w:rsid w:val="0047298F"/>
    <w:rsid w:val="00472EAE"/>
    <w:rsid w:val="004741E7"/>
    <w:rsid w:val="00475AA4"/>
    <w:rsid w:val="004762A7"/>
    <w:rsid w:val="004767D2"/>
    <w:rsid w:val="00477130"/>
    <w:rsid w:val="00477E49"/>
    <w:rsid w:val="004803CD"/>
    <w:rsid w:val="00480D84"/>
    <w:rsid w:val="00480FEC"/>
    <w:rsid w:val="0048119F"/>
    <w:rsid w:val="004825B0"/>
    <w:rsid w:val="00482817"/>
    <w:rsid w:val="0048281B"/>
    <w:rsid w:val="00483066"/>
    <w:rsid w:val="004838A1"/>
    <w:rsid w:val="00485AB5"/>
    <w:rsid w:val="00487750"/>
    <w:rsid w:val="00491AF6"/>
    <w:rsid w:val="00491F87"/>
    <w:rsid w:val="00491F8D"/>
    <w:rsid w:val="004936C3"/>
    <w:rsid w:val="004937D6"/>
    <w:rsid w:val="00493E64"/>
    <w:rsid w:val="00494923"/>
    <w:rsid w:val="00495BD2"/>
    <w:rsid w:val="0049675E"/>
    <w:rsid w:val="00496F3B"/>
    <w:rsid w:val="00497C97"/>
    <w:rsid w:val="004A1109"/>
    <w:rsid w:val="004A1872"/>
    <w:rsid w:val="004A1C4F"/>
    <w:rsid w:val="004A2458"/>
    <w:rsid w:val="004A2BD8"/>
    <w:rsid w:val="004A445D"/>
    <w:rsid w:val="004A47A5"/>
    <w:rsid w:val="004A520D"/>
    <w:rsid w:val="004A63E4"/>
    <w:rsid w:val="004A65A7"/>
    <w:rsid w:val="004A70C3"/>
    <w:rsid w:val="004B0920"/>
    <w:rsid w:val="004B1BFA"/>
    <w:rsid w:val="004B3690"/>
    <w:rsid w:val="004B3810"/>
    <w:rsid w:val="004B4504"/>
    <w:rsid w:val="004B4571"/>
    <w:rsid w:val="004B4717"/>
    <w:rsid w:val="004B4CE8"/>
    <w:rsid w:val="004B4E1F"/>
    <w:rsid w:val="004B5188"/>
    <w:rsid w:val="004B5A5D"/>
    <w:rsid w:val="004B5C6E"/>
    <w:rsid w:val="004B6264"/>
    <w:rsid w:val="004B62BA"/>
    <w:rsid w:val="004C120A"/>
    <w:rsid w:val="004C132D"/>
    <w:rsid w:val="004C1E96"/>
    <w:rsid w:val="004C2AAA"/>
    <w:rsid w:val="004C49BC"/>
    <w:rsid w:val="004C4E1D"/>
    <w:rsid w:val="004C50BE"/>
    <w:rsid w:val="004C65B3"/>
    <w:rsid w:val="004C7136"/>
    <w:rsid w:val="004C77DF"/>
    <w:rsid w:val="004D0148"/>
    <w:rsid w:val="004D09A4"/>
    <w:rsid w:val="004D0DB6"/>
    <w:rsid w:val="004D0F14"/>
    <w:rsid w:val="004D1003"/>
    <w:rsid w:val="004D11AB"/>
    <w:rsid w:val="004D2BEF"/>
    <w:rsid w:val="004D2C2F"/>
    <w:rsid w:val="004D2CB8"/>
    <w:rsid w:val="004D6318"/>
    <w:rsid w:val="004D6A17"/>
    <w:rsid w:val="004D727E"/>
    <w:rsid w:val="004D74F0"/>
    <w:rsid w:val="004D7A0C"/>
    <w:rsid w:val="004E0558"/>
    <w:rsid w:val="004E1484"/>
    <w:rsid w:val="004E320E"/>
    <w:rsid w:val="004E383C"/>
    <w:rsid w:val="004E3AD4"/>
    <w:rsid w:val="004E3C6F"/>
    <w:rsid w:val="004E4A30"/>
    <w:rsid w:val="004E4EF1"/>
    <w:rsid w:val="004E530B"/>
    <w:rsid w:val="004E57E7"/>
    <w:rsid w:val="004E5ACE"/>
    <w:rsid w:val="004E6387"/>
    <w:rsid w:val="004E7309"/>
    <w:rsid w:val="004E7B41"/>
    <w:rsid w:val="004F0724"/>
    <w:rsid w:val="004F433F"/>
    <w:rsid w:val="004F4BA5"/>
    <w:rsid w:val="004F515B"/>
    <w:rsid w:val="004F51D1"/>
    <w:rsid w:val="004F5560"/>
    <w:rsid w:val="004F5F00"/>
    <w:rsid w:val="004F7564"/>
    <w:rsid w:val="00501054"/>
    <w:rsid w:val="005010AF"/>
    <w:rsid w:val="00502758"/>
    <w:rsid w:val="00502E9D"/>
    <w:rsid w:val="00503C3A"/>
    <w:rsid w:val="00503CBB"/>
    <w:rsid w:val="005045A5"/>
    <w:rsid w:val="00505248"/>
    <w:rsid w:val="00505B1E"/>
    <w:rsid w:val="00505B2A"/>
    <w:rsid w:val="00506573"/>
    <w:rsid w:val="00506C50"/>
    <w:rsid w:val="00511B12"/>
    <w:rsid w:val="00511B1F"/>
    <w:rsid w:val="005121BE"/>
    <w:rsid w:val="00513F55"/>
    <w:rsid w:val="0051443D"/>
    <w:rsid w:val="00514A36"/>
    <w:rsid w:val="00514EE1"/>
    <w:rsid w:val="0051528F"/>
    <w:rsid w:val="00515CC5"/>
    <w:rsid w:val="00515F8A"/>
    <w:rsid w:val="00516D5B"/>
    <w:rsid w:val="005203C5"/>
    <w:rsid w:val="00521A7C"/>
    <w:rsid w:val="00523362"/>
    <w:rsid w:val="00523626"/>
    <w:rsid w:val="00524761"/>
    <w:rsid w:val="00524F37"/>
    <w:rsid w:val="00525EC4"/>
    <w:rsid w:val="00526393"/>
    <w:rsid w:val="005266E1"/>
    <w:rsid w:val="00526A52"/>
    <w:rsid w:val="0053212E"/>
    <w:rsid w:val="00532291"/>
    <w:rsid w:val="005325A3"/>
    <w:rsid w:val="00532B85"/>
    <w:rsid w:val="005338F0"/>
    <w:rsid w:val="00534466"/>
    <w:rsid w:val="00534A40"/>
    <w:rsid w:val="00535074"/>
    <w:rsid w:val="00535291"/>
    <w:rsid w:val="005352E5"/>
    <w:rsid w:val="005366AD"/>
    <w:rsid w:val="00536F45"/>
    <w:rsid w:val="005406A5"/>
    <w:rsid w:val="0054236E"/>
    <w:rsid w:val="00542CA2"/>
    <w:rsid w:val="005432D3"/>
    <w:rsid w:val="005451D4"/>
    <w:rsid w:val="00545851"/>
    <w:rsid w:val="00546116"/>
    <w:rsid w:val="00546244"/>
    <w:rsid w:val="00546EDE"/>
    <w:rsid w:val="00546FE2"/>
    <w:rsid w:val="0054759C"/>
    <w:rsid w:val="00547962"/>
    <w:rsid w:val="00550CD4"/>
    <w:rsid w:val="00552498"/>
    <w:rsid w:val="005532D8"/>
    <w:rsid w:val="00553409"/>
    <w:rsid w:val="00553720"/>
    <w:rsid w:val="005540A5"/>
    <w:rsid w:val="0055429F"/>
    <w:rsid w:val="00554423"/>
    <w:rsid w:val="0055633E"/>
    <w:rsid w:val="00560A48"/>
    <w:rsid w:val="005619E2"/>
    <w:rsid w:val="005619FA"/>
    <w:rsid w:val="00562317"/>
    <w:rsid w:val="005627BD"/>
    <w:rsid w:val="005629A1"/>
    <w:rsid w:val="00562B6E"/>
    <w:rsid w:val="005650D1"/>
    <w:rsid w:val="00566C55"/>
    <w:rsid w:val="00566E5B"/>
    <w:rsid w:val="00567730"/>
    <w:rsid w:val="0057019A"/>
    <w:rsid w:val="0057364C"/>
    <w:rsid w:val="0057467D"/>
    <w:rsid w:val="00574F8B"/>
    <w:rsid w:val="00575473"/>
    <w:rsid w:val="00575B39"/>
    <w:rsid w:val="00575FCD"/>
    <w:rsid w:val="00577043"/>
    <w:rsid w:val="00577571"/>
    <w:rsid w:val="005779B1"/>
    <w:rsid w:val="005824EB"/>
    <w:rsid w:val="0058266E"/>
    <w:rsid w:val="005842C5"/>
    <w:rsid w:val="00585663"/>
    <w:rsid w:val="00585967"/>
    <w:rsid w:val="005866F5"/>
    <w:rsid w:val="00590DC1"/>
    <w:rsid w:val="005917FC"/>
    <w:rsid w:val="00594003"/>
    <w:rsid w:val="00594C4F"/>
    <w:rsid w:val="00595013"/>
    <w:rsid w:val="00595454"/>
    <w:rsid w:val="00596890"/>
    <w:rsid w:val="005968C5"/>
    <w:rsid w:val="00596DF3"/>
    <w:rsid w:val="00597417"/>
    <w:rsid w:val="005979E8"/>
    <w:rsid w:val="005A0BAA"/>
    <w:rsid w:val="005A11B4"/>
    <w:rsid w:val="005A327D"/>
    <w:rsid w:val="005A32C9"/>
    <w:rsid w:val="005A3618"/>
    <w:rsid w:val="005A43D5"/>
    <w:rsid w:val="005A4B80"/>
    <w:rsid w:val="005A629A"/>
    <w:rsid w:val="005A6B6F"/>
    <w:rsid w:val="005A6BC7"/>
    <w:rsid w:val="005A6E90"/>
    <w:rsid w:val="005B255C"/>
    <w:rsid w:val="005B2BE2"/>
    <w:rsid w:val="005B5E6C"/>
    <w:rsid w:val="005B6290"/>
    <w:rsid w:val="005C0E15"/>
    <w:rsid w:val="005C2C9E"/>
    <w:rsid w:val="005C3135"/>
    <w:rsid w:val="005C388F"/>
    <w:rsid w:val="005C4EBE"/>
    <w:rsid w:val="005C552B"/>
    <w:rsid w:val="005C5E4A"/>
    <w:rsid w:val="005C5E4C"/>
    <w:rsid w:val="005C6720"/>
    <w:rsid w:val="005C6896"/>
    <w:rsid w:val="005C7843"/>
    <w:rsid w:val="005C79A2"/>
    <w:rsid w:val="005C7AF2"/>
    <w:rsid w:val="005D0070"/>
    <w:rsid w:val="005D0492"/>
    <w:rsid w:val="005D1677"/>
    <w:rsid w:val="005D1EF4"/>
    <w:rsid w:val="005D24B3"/>
    <w:rsid w:val="005D55DB"/>
    <w:rsid w:val="005D55EA"/>
    <w:rsid w:val="005D6711"/>
    <w:rsid w:val="005D677A"/>
    <w:rsid w:val="005D6DE6"/>
    <w:rsid w:val="005D7108"/>
    <w:rsid w:val="005D7A40"/>
    <w:rsid w:val="005D7A67"/>
    <w:rsid w:val="005D7EB1"/>
    <w:rsid w:val="005E008E"/>
    <w:rsid w:val="005E0402"/>
    <w:rsid w:val="005E08CC"/>
    <w:rsid w:val="005E0FF0"/>
    <w:rsid w:val="005E119F"/>
    <w:rsid w:val="005E1964"/>
    <w:rsid w:val="005E27D3"/>
    <w:rsid w:val="005E2E2D"/>
    <w:rsid w:val="005E3617"/>
    <w:rsid w:val="005E3F4E"/>
    <w:rsid w:val="005E4D62"/>
    <w:rsid w:val="005E4E38"/>
    <w:rsid w:val="005E5690"/>
    <w:rsid w:val="005E56C2"/>
    <w:rsid w:val="005E6CFE"/>
    <w:rsid w:val="005E70AD"/>
    <w:rsid w:val="005E78D0"/>
    <w:rsid w:val="005E7D8E"/>
    <w:rsid w:val="005F00B6"/>
    <w:rsid w:val="005F0231"/>
    <w:rsid w:val="005F2307"/>
    <w:rsid w:val="005F2312"/>
    <w:rsid w:val="005F2551"/>
    <w:rsid w:val="005F288A"/>
    <w:rsid w:val="005F28F2"/>
    <w:rsid w:val="005F2BA4"/>
    <w:rsid w:val="005F2D4F"/>
    <w:rsid w:val="005F3170"/>
    <w:rsid w:val="005F34EF"/>
    <w:rsid w:val="005F3F71"/>
    <w:rsid w:val="005F40E8"/>
    <w:rsid w:val="005F43B4"/>
    <w:rsid w:val="005F46FF"/>
    <w:rsid w:val="005F4FF0"/>
    <w:rsid w:val="005F5D6A"/>
    <w:rsid w:val="005F636C"/>
    <w:rsid w:val="005F68FC"/>
    <w:rsid w:val="005F6EB7"/>
    <w:rsid w:val="005F72FF"/>
    <w:rsid w:val="005F73F9"/>
    <w:rsid w:val="00600317"/>
    <w:rsid w:val="006059CD"/>
    <w:rsid w:val="00605D2E"/>
    <w:rsid w:val="00605FAC"/>
    <w:rsid w:val="006065C8"/>
    <w:rsid w:val="00606BD0"/>
    <w:rsid w:val="00606C0B"/>
    <w:rsid w:val="006100A1"/>
    <w:rsid w:val="00610E53"/>
    <w:rsid w:val="00611130"/>
    <w:rsid w:val="006114F2"/>
    <w:rsid w:val="00611645"/>
    <w:rsid w:val="0061225E"/>
    <w:rsid w:val="006122E3"/>
    <w:rsid w:val="0061235F"/>
    <w:rsid w:val="00612D69"/>
    <w:rsid w:val="0061319A"/>
    <w:rsid w:val="0061422B"/>
    <w:rsid w:val="00614475"/>
    <w:rsid w:val="00615EFF"/>
    <w:rsid w:val="00615FD5"/>
    <w:rsid w:val="0061626F"/>
    <w:rsid w:val="006169EE"/>
    <w:rsid w:val="00616DE2"/>
    <w:rsid w:val="00617F6A"/>
    <w:rsid w:val="00621252"/>
    <w:rsid w:val="00623417"/>
    <w:rsid w:val="006238AD"/>
    <w:rsid w:val="00623B2C"/>
    <w:rsid w:val="0062437C"/>
    <w:rsid w:val="00625C6C"/>
    <w:rsid w:val="006260C4"/>
    <w:rsid w:val="00626995"/>
    <w:rsid w:val="0062715F"/>
    <w:rsid w:val="006271EB"/>
    <w:rsid w:val="006278D3"/>
    <w:rsid w:val="00630FA7"/>
    <w:rsid w:val="00631AA7"/>
    <w:rsid w:val="006334E2"/>
    <w:rsid w:val="00633E8D"/>
    <w:rsid w:val="00634CD1"/>
    <w:rsid w:val="006352A2"/>
    <w:rsid w:val="00636264"/>
    <w:rsid w:val="00636B53"/>
    <w:rsid w:val="00636CBA"/>
    <w:rsid w:val="0063718E"/>
    <w:rsid w:val="00637A6C"/>
    <w:rsid w:val="00637BEB"/>
    <w:rsid w:val="0064049D"/>
    <w:rsid w:val="00640C36"/>
    <w:rsid w:val="006413B4"/>
    <w:rsid w:val="006418CF"/>
    <w:rsid w:val="006419FE"/>
    <w:rsid w:val="00642DED"/>
    <w:rsid w:val="00644EE3"/>
    <w:rsid w:val="006450FE"/>
    <w:rsid w:val="00645123"/>
    <w:rsid w:val="00645645"/>
    <w:rsid w:val="006458D8"/>
    <w:rsid w:val="0064594C"/>
    <w:rsid w:val="00646684"/>
    <w:rsid w:val="006468C2"/>
    <w:rsid w:val="0065097C"/>
    <w:rsid w:val="00651F22"/>
    <w:rsid w:val="006526A5"/>
    <w:rsid w:val="006528E8"/>
    <w:rsid w:val="006533E6"/>
    <w:rsid w:val="006548E0"/>
    <w:rsid w:val="00656C9C"/>
    <w:rsid w:val="00660DF6"/>
    <w:rsid w:val="00661A00"/>
    <w:rsid w:val="006632B0"/>
    <w:rsid w:val="00664666"/>
    <w:rsid w:val="006650D6"/>
    <w:rsid w:val="00666713"/>
    <w:rsid w:val="00667444"/>
    <w:rsid w:val="0067047C"/>
    <w:rsid w:val="006706E9"/>
    <w:rsid w:val="0067122C"/>
    <w:rsid w:val="0067155E"/>
    <w:rsid w:val="00671F64"/>
    <w:rsid w:val="006740CD"/>
    <w:rsid w:val="006759B2"/>
    <w:rsid w:val="006760B6"/>
    <w:rsid w:val="006763D7"/>
    <w:rsid w:val="00676C9B"/>
    <w:rsid w:val="00680295"/>
    <w:rsid w:val="00681798"/>
    <w:rsid w:val="006825DF"/>
    <w:rsid w:val="00682DBF"/>
    <w:rsid w:val="00685DD7"/>
    <w:rsid w:val="006874CB"/>
    <w:rsid w:val="006875A2"/>
    <w:rsid w:val="00690129"/>
    <w:rsid w:val="006914D8"/>
    <w:rsid w:val="00691F12"/>
    <w:rsid w:val="00692446"/>
    <w:rsid w:val="0069281B"/>
    <w:rsid w:val="006940B8"/>
    <w:rsid w:val="0069449F"/>
    <w:rsid w:val="006946E8"/>
    <w:rsid w:val="00694EA3"/>
    <w:rsid w:val="006967C1"/>
    <w:rsid w:val="0069728D"/>
    <w:rsid w:val="00697327"/>
    <w:rsid w:val="00697979"/>
    <w:rsid w:val="00697D1A"/>
    <w:rsid w:val="00697D54"/>
    <w:rsid w:val="006A0251"/>
    <w:rsid w:val="006A097E"/>
    <w:rsid w:val="006A137E"/>
    <w:rsid w:val="006A1ED5"/>
    <w:rsid w:val="006A1F67"/>
    <w:rsid w:val="006A23DE"/>
    <w:rsid w:val="006A36C9"/>
    <w:rsid w:val="006A42E1"/>
    <w:rsid w:val="006A4516"/>
    <w:rsid w:val="006A469D"/>
    <w:rsid w:val="006A57DB"/>
    <w:rsid w:val="006A5B6C"/>
    <w:rsid w:val="006A5BAF"/>
    <w:rsid w:val="006A7841"/>
    <w:rsid w:val="006A7EAA"/>
    <w:rsid w:val="006B1333"/>
    <w:rsid w:val="006B2DB8"/>
    <w:rsid w:val="006B3308"/>
    <w:rsid w:val="006B38E4"/>
    <w:rsid w:val="006B3A2E"/>
    <w:rsid w:val="006B3FB7"/>
    <w:rsid w:val="006B4170"/>
    <w:rsid w:val="006B4F2D"/>
    <w:rsid w:val="006B523A"/>
    <w:rsid w:val="006B5C07"/>
    <w:rsid w:val="006B631B"/>
    <w:rsid w:val="006B6668"/>
    <w:rsid w:val="006B6D87"/>
    <w:rsid w:val="006B72E9"/>
    <w:rsid w:val="006B7858"/>
    <w:rsid w:val="006B7AF9"/>
    <w:rsid w:val="006C0AB8"/>
    <w:rsid w:val="006C133C"/>
    <w:rsid w:val="006C2963"/>
    <w:rsid w:val="006C55CF"/>
    <w:rsid w:val="006C5FEF"/>
    <w:rsid w:val="006C6637"/>
    <w:rsid w:val="006C69E9"/>
    <w:rsid w:val="006C7C45"/>
    <w:rsid w:val="006C7ED3"/>
    <w:rsid w:val="006D07C5"/>
    <w:rsid w:val="006D0F3D"/>
    <w:rsid w:val="006D179D"/>
    <w:rsid w:val="006D351F"/>
    <w:rsid w:val="006D398F"/>
    <w:rsid w:val="006D39DA"/>
    <w:rsid w:val="006D3E1A"/>
    <w:rsid w:val="006D474C"/>
    <w:rsid w:val="006D554D"/>
    <w:rsid w:val="006D5561"/>
    <w:rsid w:val="006D5D35"/>
    <w:rsid w:val="006E0079"/>
    <w:rsid w:val="006E0307"/>
    <w:rsid w:val="006E0474"/>
    <w:rsid w:val="006E0781"/>
    <w:rsid w:val="006E195A"/>
    <w:rsid w:val="006E2B6E"/>
    <w:rsid w:val="006E361D"/>
    <w:rsid w:val="006E3758"/>
    <w:rsid w:val="006E5A1E"/>
    <w:rsid w:val="006E5C26"/>
    <w:rsid w:val="006E6944"/>
    <w:rsid w:val="006E78E8"/>
    <w:rsid w:val="006F0346"/>
    <w:rsid w:val="006F1288"/>
    <w:rsid w:val="006F2466"/>
    <w:rsid w:val="006F3C06"/>
    <w:rsid w:val="006F447B"/>
    <w:rsid w:val="006F7E6E"/>
    <w:rsid w:val="007008A0"/>
    <w:rsid w:val="00701B56"/>
    <w:rsid w:val="007034E4"/>
    <w:rsid w:val="007036CC"/>
    <w:rsid w:val="00703E61"/>
    <w:rsid w:val="0070459C"/>
    <w:rsid w:val="00706616"/>
    <w:rsid w:val="00706ED2"/>
    <w:rsid w:val="00706EE6"/>
    <w:rsid w:val="0070724C"/>
    <w:rsid w:val="007074E9"/>
    <w:rsid w:val="00710528"/>
    <w:rsid w:val="007106F5"/>
    <w:rsid w:val="00711679"/>
    <w:rsid w:val="00714365"/>
    <w:rsid w:val="0071489E"/>
    <w:rsid w:val="00714E51"/>
    <w:rsid w:val="00715490"/>
    <w:rsid w:val="00716444"/>
    <w:rsid w:val="00717459"/>
    <w:rsid w:val="007176A6"/>
    <w:rsid w:val="00717E7F"/>
    <w:rsid w:val="007209FF"/>
    <w:rsid w:val="00720C77"/>
    <w:rsid w:val="00720E15"/>
    <w:rsid w:val="00720EB9"/>
    <w:rsid w:val="007223D7"/>
    <w:rsid w:val="007227D8"/>
    <w:rsid w:val="00723720"/>
    <w:rsid w:val="00723E06"/>
    <w:rsid w:val="00726004"/>
    <w:rsid w:val="007271B8"/>
    <w:rsid w:val="00727A35"/>
    <w:rsid w:val="007322D3"/>
    <w:rsid w:val="0073339A"/>
    <w:rsid w:val="00741145"/>
    <w:rsid w:val="00741D44"/>
    <w:rsid w:val="0074278C"/>
    <w:rsid w:val="007428E1"/>
    <w:rsid w:val="0074310E"/>
    <w:rsid w:val="007449C8"/>
    <w:rsid w:val="00744EFB"/>
    <w:rsid w:val="00745656"/>
    <w:rsid w:val="00746918"/>
    <w:rsid w:val="00746DE8"/>
    <w:rsid w:val="00746FA9"/>
    <w:rsid w:val="0074701B"/>
    <w:rsid w:val="00750115"/>
    <w:rsid w:val="00750DA4"/>
    <w:rsid w:val="00752B9E"/>
    <w:rsid w:val="00752E92"/>
    <w:rsid w:val="0075350D"/>
    <w:rsid w:val="007543DD"/>
    <w:rsid w:val="00754873"/>
    <w:rsid w:val="00754F36"/>
    <w:rsid w:val="00754F99"/>
    <w:rsid w:val="00755A64"/>
    <w:rsid w:val="00755B39"/>
    <w:rsid w:val="00756CDD"/>
    <w:rsid w:val="007579AE"/>
    <w:rsid w:val="00757B9E"/>
    <w:rsid w:val="00757C58"/>
    <w:rsid w:val="00760CCE"/>
    <w:rsid w:val="007632D9"/>
    <w:rsid w:val="00763E65"/>
    <w:rsid w:val="0076541E"/>
    <w:rsid w:val="00766A3A"/>
    <w:rsid w:val="00767A94"/>
    <w:rsid w:val="00767B50"/>
    <w:rsid w:val="007729C2"/>
    <w:rsid w:val="0077525A"/>
    <w:rsid w:val="00775383"/>
    <w:rsid w:val="00780091"/>
    <w:rsid w:val="00780427"/>
    <w:rsid w:val="007804E7"/>
    <w:rsid w:val="00780B9F"/>
    <w:rsid w:val="00780F1A"/>
    <w:rsid w:val="00781D6C"/>
    <w:rsid w:val="00782726"/>
    <w:rsid w:val="007833B4"/>
    <w:rsid w:val="0078349D"/>
    <w:rsid w:val="007852EC"/>
    <w:rsid w:val="00785376"/>
    <w:rsid w:val="0078608D"/>
    <w:rsid w:val="0078621B"/>
    <w:rsid w:val="0078635A"/>
    <w:rsid w:val="0078644B"/>
    <w:rsid w:val="007874AA"/>
    <w:rsid w:val="00787C6A"/>
    <w:rsid w:val="00790E90"/>
    <w:rsid w:val="00791133"/>
    <w:rsid w:val="007911E5"/>
    <w:rsid w:val="0079170B"/>
    <w:rsid w:val="00791888"/>
    <w:rsid w:val="00791D50"/>
    <w:rsid w:val="00791E9F"/>
    <w:rsid w:val="00792754"/>
    <w:rsid w:val="00792755"/>
    <w:rsid w:val="00792A80"/>
    <w:rsid w:val="007933E5"/>
    <w:rsid w:val="00793519"/>
    <w:rsid w:val="00794B92"/>
    <w:rsid w:val="007950A5"/>
    <w:rsid w:val="00795145"/>
    <w:rsid w:val="007953F1"/>
    <w:rsid w:val="0079600F"/>
    <w:rsid w:val="00796AE0"/>
    <w:rsid w:val="00797766"/>
    <w:rsid w:val="00797BA7"/>
    <w:rsid w:val="007A0544"/>
    <w:rsid w:val="007A1A26"/>
    <w:rsid w:val="007A26DB"/>
    <w:rsid w:val="007A2ED0"/>
    <w:rsid w:val="007A542F"/>
    <w:rsid w:val="007A5CDB"/>
    <w:rsid w:val="007A7300"/>
    <w:rsid w:val="007B0AD5"/>
    <w:rsid w:val="007B12B0"/>
    <w:rsid w:val="007B4A9A"/>
    <w:rsid w:val="007B4D17"/>
    <w:rsid w:val="007B4EB5"/>
    <w:rsid w:val="007B5E61"/>
    <w:rsid w:val="007B6EC3"/>
    <w:rsid w:val="007B757B"/>
    <w:rsid w:val="007B7D26"/>
    <w:rsid w:val="007C0D13"/>
    <w:rsid w:val="007C234E"/>
    <w:rsid w:val="007C2AB7"/>
    <w:rsid w:val="007C4E39"/>
    <w:rsid w:val="007C4E3A"/>
    <w:rsid w:val="007C6851"/>
    <w:rsid w:val="007C73DD"/>
    <w:rsid w:val="007C7542"/>
    <w:rsid w:val="007C7B1E"/>
    <w:rsid w:val="007D0382"/>
    <w:rsid w:val="007D0794"/>
    <w:rsid w:val="007D141C"/>
    <w:rsid w:val="007D4900"/>
    <w:rsid w:val="007D5392"/>
    <w:rsid w:val="007D5514"/>
    <w:rsid w:val="007D6130"/>
    <w:rsid w:val="007D681C"/>
    <w:rsid w:val="007D7447"/>
    <w:rsid w:val="007D7A81"/>
    <w:rsid w:val="007D7B3D"/>
    <w:rsid w:val="007E0428"/>
    <w:rsid w:val="007E04B4"/>
    <w:rsid w:val="007E0714"/>
    <w:rsid w:val="007E0A73"/>
    <w:rsid w:val="007E16E8"/>
    <w:rsid w:val="007E17EB"/>
    <w:rsid w:val="007E1D30"/>
    <w:rsid w:val="007E1FB4"/>
    <w:rsid w:val="007E36F4"/>
    <w:rsid w:val="007E47C3"/>
    <w:rsid w:val="007E5476"/>
    <w:rsid w:val="007E5EE9"/>
    <w:rsid w:val="007E61FE"/>
    <w:rsid w:val="007E75DF"/>
    <w:rsid w:val="007E7C07"/>
    <w:rsid w:val="007E7CFA"/>
    <w:rsid w:val="007F02B9"/>
    <w:rsid w:val="007F20D0"/>
    <w:rsid w:val="007F2523"/>
    <w:rsid w:val="007F2762"/>
    <w:rsid w:val="007F2A69"/>
    <w:rsid w:val="007F328A"/>
    <w:rsid w:val="007F3334"/>
    <w:rsid w:val="007F3516"/>
    <w:rsid w:val="007F4A59"/>
    <w:rsid w:val="007F4BB9"/>
    <w:rsid w:val="007F4D2B"/>
    <w:rsid w:val="007F65C0"/>
    <w:rsid w:val="008016B3"/>
    <w:rsid w:val="00801F7E"/>
    <w:rsid w:val="00802AB2"/>
    <w:rsid w:val="00803408"/>
    <w:rsid w:val="008045CA"/>
    <w:rsid w:val="00805D3C"/>
    <w:rsid w:val="00805D44"/>
    <w:rsid w:val="00807342"/>
    <w:rsid w:val="008101D6"/>
    <w:rsid w:val="0081075C"/>
    <w:rsid w:val="00810A85"/>
    <w:rsid w:val="00810F47"/>
    <w:rsid w:val="00810FA1"/>
    <w:rsid w:val="008110A4"/>
    <w:rsid w:val="00812BFC"/>
    <w:rsid w:val="00812C8B"/>
    <w:rsid w:val="00813666"/>
    <w:rsid w:val="008136BB"/>
    <w:rsid w:val="00813F6F"/>
    <w:rsid w:val="008140CC"/>
    <w:rsid w:val="00814A5B"/>
    <w:rsid w:val="00814F2F"/>
    <w:rsid w:val="0081518E"/>
    <w:rsid w:val="008157E3"/>
    <w:rsid w:val="00815BA6"/>
    <w:rsid w:val="00816E0A"/>
    <w:rsid w:val="008179A3"/>
    <w:rsid w:val="00820396"/>
    <w:rsid w:val="00821830"/>
    <w:rsid w:val="00821BB8"/>
    <w:rsid w:val="008230C0"/>
    <w:rsid w:val="00825C18"/>
    <w:rsid w:val="008300A5"/>
    <w:rsid w:val="00831F00"/>
    <w:rsid w:val="00834311"/>
    <w:rsid w:val="0083464C"/>
    <w:rsid w:val="0083481B"/>
    <w:rsid w:val="0083488B"/>
    <w:rsid w:val="00834F87"/>
    <w:rsid w:val="0083532B"/>
    <w:rsid w:val="0083571D"/>
    <w:rsid w:val="00835A6B"/>
    <w:rsid w:val="00836F5F"/>
    <w:rsid w:val="0083745A"/>
    <w:rsid w:val="00840E26"/>
    <w:rsid w:val="0084100E"/>
    <w:rsid w:val="0084115D"/>
    <w:rsid w:val="00841F5C"/>
    <w:rsid w:val="00842B00"/>
    <w:rsid w:val="00842B14"/>
    <w:rsid w:val="00843A59"/>
    <w:rsid w:val="00843D68"/>
    <w:rsid w:val="00843ED7"/>
    <w:rsid w:val="008448C2"/>
    <w:rsid w:val="00844FEB"/>
    <w:rsid w:val="00845040"/>
    <w:rsid w:val="00845B11"/>
    <w:rsid w:val="00846201"/>
    <w:rsid w:val="00846E6F"/>
    <w:rsid w:val="00850639"/>
    <w:rsid w:val="00850B15"/>
    <w:rsid w:val="0085161D"/>
    <w:rsid w:val="008525D4"/>
    <w:rsid w:val="00852A6F"/>
    <w:rsid w:val="008541B7"/>
    <w:rsid w:val="0085632A"/>
    <w:rsid w:val="008566E9"/>
    <w:rsid w:val="00856CCB"/>
    <w:rsid w:val="00857926"/>
    <w:rsid w:val="00857CAF"/>
    <w:rsid w:val="0086078F"/>
    <w:rsid w:val="00860A37"/>
    <w:rsid w:val="00861C98"/>
    <w:rsid w:val="0086226B"/>
    <w:rsid w:val="00862CBB"/>
    <w:rsid w:val="008644C7"/>
    <w:rsid w:val="00866BD9"/>
    <w:rsid w:val="0087031A"/>
    <w:rsid w:val="00870481"/>
    <w:rsid w:val="008726C5"/>
    <w:rsid w:val="0087519F"/>
    <w:rsid w:val="008753F2"/>
    <w:rsid w:val="00876503"/>
    <w:rsid w:val="008769B2"/>
    <w:rsid w:val="008778C4"/>
    <w:rsid w:val="00880C1F"/>
    <w:rsid w:val="00882038"/>
    <w:rsid w:val="0088278C"/>
    <w:rsid w:val="00882C50"/>
    <w:rsid w:val="008835A5"/>
    <w:rsid w:val="008849E1"/>
    <w:rsid w:val="00884B71"/>
    <w:rsid w:val="00885B4C"/>
    <w:rsid w:val="0088637A"/>
    <w:rsid w:val="0088672C"/>
    <w:rsid w:val="00890290"/>
    <w:rsid w:val="00892320"/>
    <w:rsid w:val="008924C9"/>
    <w:rsid w:val="00892502"/>
    <w:rsid w:val="008927C9"/>
    <w:rsid w:val="00892C1B"/>
    <w:rsid w:val="00892DB4"/>
    <w:rsid w:val="00893226"/>
    <w:rsid w:val="00894629"/>
    <w:rsid w:val="00895577"/>
    <w:rsid w:val="008970A9"/>
    <w:rsid w:val="008A030C"/>
    <w:rsid w:val="008A068A"/>
    <w:rsid w:val="008A0DED"/>
    <w:rsid w:val="008A0F2E"/>
    <w:rsid w:val="008A1079"/>
    <w:rsid w:val="008A2151"/>
    <w:rsid w:val="008A21E5"/>
    <w:rsid w:val="008A2FD9"/>
    <w:rsid w:val="008A34B9"/>
    <w:rsid w:val="008A449B"/>
    <w:rsid w:val="008A472E"/>
    <w:rsid w:val="008A4AC1"/>
    <w:rsid w:val="008A5316"/>
    <w:rsid w:val="008A5663"/>
    <w:rsid w:val="008A60D4"/>
    <w:rsid w:val="008A65C9"/>
    <w:rsid w:val="008A68ED"/>
    <w:rsid w:val="008B048C"/>
    <w:rsid w:val="008B0DE5"/>
    <w:rsid w:val="008B152C"/>
    <w:rsid w:val="008B24B4"/>
    <w:rsid w:val="008B2C85"/>
    <w:rsid w:val="008B47D2"/>
    <w:rsid w:val="008B72AB"/>
    <w:rsid w:val="008C0778"/>
    <w:rsid w:val="008C0CAC"/>
    <w:rsid w:val="008C2244"/>
    <w:rsid w:val="008C33C6"/>
    <w:rsid w:val="008C3AEF"/>
    <w:rsid w:val="008C5856"/>
    <w:rsid w:val="008C5EC4"/>
    <w:rsid w:val="008C69FC"/>
    <w:rsid w:val="008C7672"/>
    <w:rsid w:val="008C79C2"/>
    <w:rsid w:val="008C7E13"/>
    <w:rsid w:val="008D0172"/>
    <w:rsid w:val="008D0231"/>
    <w:rsid w:val="008D046F"/>
    <w:rsid w:val="008D0B66"/>
    <w:rsid w:val="008D1BF3"/>
    <w:rsid w:val="008D2956"/>
    <w:rsid w:val="008D325A"/>
    <w:rsid w:val="008D32C5"/>
    <w:rsid w:val="008D5124"/>
    <w:rsid w:val="008D51AA"/>
    <w:rsid w:val="008D52B4"/>
    <w:rsid w:val="008D639A"/>
    <w:rsid w:val="008D687B"/>
    <w:rsid w:val="008D76D7"/>
    <w:rsid w:val="008D7DE6"/>
    <w:rsid w:val="008E051A"/>
    <w:rsid w:val="008E0E3E"/>
    <w:rsid w:val="008E1254"/>
    <w:rsid w:val="008E2152"/>
    <w:rsid w:val="008E2B75"/>
    <w:rsid w:val="008E4D2C"/>
    <w:rsid w:val="008E5154"/>
    <w:rsid w:val="008E65B0"/>
    <w:rsid w:val="008E766F"/>
    <w:rsid w:val="008E769A"/>
    <w:rsid w:val="008F1500"/>
    <w:rsid w:val="008F21D9"/>
    <w:rsid w:val="008F295A"/>
    <w:rsid w:val="008F2AD7"/>
    <w:rsid w:val="008F3185"/>
    <w:rsid w:val="008F362D"/>
    <w:rsid w:val="008F3C60"/>
    <w:rsid w:val="008F44BA"/>
    <w:rsid w:val="008F46EE"/>
    <w:rsid w:val="008F5B0E"/>
    <w:rsid w:val="008F5F59"/>
    <w:rsid w:val="008F5FD8"/>
    <w:rsid w:val="008F6614"/>
    <w:rsid w:val="008F66AD"/>
    <w:rsid w:val="008F776A"/>
    <w:rsid w:val="009001D4"/>
    <w:rsid w:val="00900439"/>
    <w:rsid w:val="00900EAD"/>
    <w:rsid w:val="00901071"/>
    <w:rsid w:val="0090153C"/>
    <w:rsid w:val="00901E6B"/>
    <w:rsid w:val="009020BA"/>
    <w:rsid w:val="009037F6"/>
    <w:rsid w:val="00903E53"/>
    <w:rsid w:val="00904AAE"/>
    <w:rsid w:val="00904DA0"/>
    <w:rsid w:val="00904E79"/>
    <w:rsid w:val="009069B1"/>
    <w:rsid w:val="00907BD1"/>
    <w:rsid w:val="0091097F"/>
    <w:rsid w:val="00910E0A"/>
    <w:rsid w:val="00911323"/>
    <w:rsid w:val="00911B32"/>
    <w:rsid w:val="00911E71"/>
    <w:rsid w:val="009121A8"/>
    <w:rsid w:val="00912415"/>
    <w:rsid w:val="00912546"/>
    <w:rsid w:val="00912B48"/>
    <w:rsid w:val="00912BEA"/>
    <w:rsid w:val="009139AD"/>
    <w:rsid w:val="009153FC"/>
    <w:rsid w:val="00915B70"/>
    <w:rsid w:val="00917ECF"/>
    <w:rsid w:val="009200DF"/>
    <w:rsid w:val="0092080F"/>
    <w:rsid w:val="00920B0A"/>
    <w:rsid w:val="0092181F"/>
    <w:rsid w:val="00921910"/>
    <w:rsid w:val="00924C1F"/>
    <w:rsid w:val="0092500A"/>
    <w:rsid w:val="009273FA"/>
    <w:rsid w:val="00927C59"/>
    <w:rsid w:val="009300B9"/>
    <w:rsid w:val="009311D2"/>
    <w:rsid w:val="00931DA8"/>
    <w:rsid w:val="00931E92"/>
    <w:rsid w:val="0093269F"/>
    <w:rsid w:val="00932782"/>
    <w:rsid w:val="00932D4F"/>
    <w:rsid w:val="009331AD"/>
    <w:rsid w:val="00933232"/>
    <w:rsid w:val="0093356A"/>
    <w:rsid w:val="0093375B"/>
    <w:rsid w:val="00933DEE"/>
    <w:rsid w:val="00934CF2"/>
    <w:rsid w:val="00935531"/>
    <w:rsid w:val="0093661C"/>
    <w:rsid w:val="00936EB0"/>
    <w:rsid w:val="00936F84"/>
    <w:rsid w:val="009375E2"/>
    <w:rsid w:val="0093791A"/>
    <w:rsid w:val="00940719"/>
    <w:rsid w:val="00940FD4"/>
    <w:rsid w:val="0094112B"/>
    <w:rsid w:val="00941197"/>
    <w:rsid w:val="00941594"/>
    <w:rsid w:val="00941C11"/>
    <w:rsid w:val="00942EA4"/>
    <w:rsid w:val="0094326E"/>
    <w:rsid w:val="00943B80"/>
    <w:rsid w:val="00943D65"/>
    <w:rsid w:val="0094510A"/>
    <w:rsid w:val="00945F18"/>
    <w:rsid w:val="0094640F"/>
    <w:rsid w:val="00946573"/>
    <w:rsid w:val="0094699B"/>
    <w:rsid w:val="009476AB"/>
    <w:rsid w:val="0094788C"/>
    <w:rsid w:val="00950025"/>
    <w:rsid w:val="00950720"/>
    <w:rsid w:val="009514CA"/>
    <w:rsid w:val="00952032"/>
    <w:rsid w:val="00952487"/>
    <w:rsid w:val="00953B80"/>
    <w:rsid w:val="00955408"/>
    <w:rsid w:val="00955B6C"/>
    <w:rsid w:val="00955F3D"/>
    <w:rsid w:val="00956983"/>
    <w:rsid w:val="00956D93"/>
    <w:rsid w:val="00956EC3"/>
    <w:rsid w:val="009570B4"/>
    <w:rsid w:val="009601F4"/>
    <w:rsid w:val="0096039D"/>
    <w:rsid w:val="00960FE1"/>
    <w:rsid w:val="0096202C"/>
    <w:rsid w:val="009622F6"/>
    <w:rsid w:val="009627C9"/>
    <w:rsid w:val="00963185"/>
    <w:rsid w:val="009636DD"/>
    <w:rsid w:val="009652F3"/>
    <w:rsid w:val="009655E2"/>
    <w:rsid w:val="00966388"/>
    <w:rsid w:val="0096653B"/>
    <w:rsid w:val="00966CC0"/>
    <w:rsid w:val="0096763E"/>
    <w:rsid w:val="009716B9"/>
    <w:rsid w:val="009726EF"/>
    <w:rsid w:val="009727BF"/>
    <w:rsid w:val="00973620"/>
    <w:rsid w:val="00974460"/>
    <w:rsid w:val="0097646E"/>
    <w:rsid w:val="009764BA"/>
    <w:rsid w:val="00980321"/>
    <w:rsid w:val="00980568"/>
    <w:rsid w:val="009813F2"/>
    <w:rsid w:val="00982226"/>
    <w:rsid w:val="009823FA"/>
    <w:rsid w:val="00982644"/>
    <w:rsid w:val="00985B45"/>
    <w:rsid w:val="00985E32"/>
    <w:rsid w:val="00986AFE"/>
    <w:rsid w:val="00986DB7"/>
    <w:rsid w:val="009876A4"/>
    <w:rsid w:val="00987ECE"/>
    <w:rsid w:val="0099070F"/>
    <w:rsid w:val="009907C4"/>
    <w:rsid w:val="009924F3"/>
    <w:rsid w:val="00992866"/>
    <w:rsid w:val="00992928"/>
    <w:rsid w:val="00992A14"/>
    <w:rsid w:val="009933CE"/>
    <w:rsid w:val="009942BF"/>
    <w:rsid w:val="00994357"/>
    <w:rsid w:val="009944F6"/>
    <w:rsid w:val="00994757"/>
    <w:rsid w:val="00994B83"/>
    <w:rsid w:val="009956D9"/>
    <w:rsid w:val="00995BB5"/>
    <w:rsid w:val="009A0316"/>
    <w:rsid w:val="009A0DB8"/>
    <w:rsid w:val="009A10A6"/>
    <w:rsid w:val="009A207F"/>
    <w:rsid w:val="009A400A"/>
    <w:rsid w:val="009A4BCE"/>
    <w:rsid w:val="009A68D1"/>
    <w:rsid w:val="009A7011"/>
    <w:rsid w:val="009B1429"/>
    <w:rsid w:val="009B254B"/>
    <w:rsid w:val="009B303A"/>
    <w:rsid w:val="009B4966"/>
    <w:rsid w:val="009B58D7"/>
    <w:rsid w:val="009B6524"/>
    <w:rsid w:val="009B6C86"/>
    <w:rsid w:val="009B7558"/>
    <w:rsid w:val="009C0341"/>
    <w:rsid w:val="009C041E"/>
    <w:rsid w:val="009C06C0"/>
    <w:rsid w:val="009C150C"/>
    <w:rsid w:val="009C3609"/>
    <w:rsid w:val="009C37F5"/>
    <w:rsid w:val="009C6185"/>
    <w:rsid w:val="009C6F37"/>
    <w:rsid w:val="009D118E"/>
    <w:rsid w:val="009D23A0"/>
    <w:rsid w:val="009D2A02"/>
    <w:rsid w:val="009D495B"/>
    <w:rsid w:val="009D5CF7"/>
    <w:rsid w:val="009D63EF"/>
    <w:rsid w:val="009D69CD"/>
    <w:rsid w:val="009D718F"/>
    <w:rsid w:val="009D7457"/>
    <w:rsid w:val="009D7919"/>
    <w:rsid w:val="009E0398"/>
    <w:rsid w:val="009E05E4"/>
    <w:rsid w:val="009E0DE6"/>
    <w:rsid w:val="009E159A"/>
    <w:rsid w:val="009E161C"/>
    <w:rsid w:val="009E2012"/>
    <w:rsid w:val="009E33B4"/>
    <w:rsid w:val="009E3550"/>
    <w:rsid w:val="009E3FB3"/>
    <w:rsid w:val="009E78E1"/>
    <w:rsid w:val="009F0D04"/>
    <w:rsid w:val="009F600B"/>
    <w:rsid w:val="009F60F2"/>
    <w:rsid w:val="00A001A2"/>
    <w:rsid w:val="00A002C1"/>
    <w:rsid w:val="00A00968"/>
    <w:rsid w:val="00A01091"/>
    <w:rsid w:val="00A011BB"/>
    <w:rsid w:val="00A011DE"/>
    <w:rsid w:val="00A01481"/>
    <w:rsid w:val="00A02D88"/>
    <w:rsid w:val="00A0326F"/>
    <w:rsid w:val="00A036AA"/>
    <w:rsid w:val="00A03BDB"/>
    <w:rsid w:val="00A04159"/>
    <w:rsid w:val="00A04414"/>
    <w:rsid w:val="00A04DEA"/>
    <w:rsid w:val="00A0544C"/>
    <w:rsid w:val="00A05549"/>
    <w:rsid w:val="00A0779E"/>
    <w:rsid w:val="00A07E36"/>
    <w:rsid w:val="00A12103"/>
    <w:rsid w:val="00A121F5"/>
    <w:rsid w:val="00A12419"/>
    <w:rsid w:val="00A14DEC"/>
    <w:rsid w:val="00A1514F"/>
    <w:rsid w:val="00A15BAB"/>
    <w:rsid w:val="00A15C53"/>
    <w:rsid w:val="00A17341"/>
    <w:rsid w:val="00A21AC8"/>
    <w:rsid w:val="00A21BBD"/>
    <w:rsid w:val="00A22094"/>
    <w:rsid w:val="00A220A5"/>
    <w:rsid w:val="00A220E2"/>
    <w:rsid w:val="00A2223C"/>
    <w:rsid w:val="00A25B31"/>
    <w:rsid w:val="00A25CFE"/>
    <w:rsid w:val="00A264D3"/>
    <w:rsid w:val="00A273C6"/>
    <w:rsid w:val="00A308F9"/>
    <w:rsid w:val="00A315E1"/>
    <w:rsid w:val="00A315E5"/>
    <w:rsid w:val="00A317D2"/>
    <w:rsid w:val="00A320E1"/>
    <w:rsid w:val="00A328C1"/>
    <w:rsid w:val="00A34350"/>
    <w:rsid w:val="00A34F6D"/>
    <w:rsid w:val="00A36B06"/>
    <w:rsid w:val="00A4006F"/>
    <w:rsid w:val="00A406BC"/>
    <w:rsid w:val="00A407FB"/>
    <w:rsid w:val="00A40D2B"/>
    <w:rsid w:val="00A410D2"/>
    <w:rsid w:val="00A42206"/>
    <w:rsid w:val="00A42534"/>
    <w:rsid w:val="00A43292"/>
    <w:rsid w:val="00A433D0"/>
    <w:rsid w:val="00A43426"/>
    <w:rsid w:val="00A43711"/>
    <w:rsid w:val="00A4502D"/>
    <w:rsid w:val="00A45C48"/>
    <w:rsid w:val="00A45EC4"/>
    <w:rsid w:val="00A4635A"/>
    <w:rsid w:val="00A46BE3"/>
    <w:rsid w:val="00A46C31"/>
    <w:rsid w:val="00A46DC7"/>
    <w:rsid w:val="00A475ED"/>
    <w:rsid w:val="00A47E37"/>
    <w:rsid w:val="00A502E6"/>
    <w:rsid w:val="00A50820"/>
    <w:rsid w:val="00A50B87"/>
    <w:rsid w:val="00A51719"/>
    <w:rsid w:val="00A52464"/>
    <w:rsid w:val="00A52617"/>
    <w:rsid w:val="00A5350C"/>
    <w:rsid w:val="00A546D4"/>
    <w:rsid w:val="00A5635C"/>
    <w:rsid w:val="00A564A6"/>
    <w:rsid w:val="00A57433"/>
    <w:rsid w:val="00A57D8A"/>
    <w:rsid w:val="00A57ED1"/>
    <w:rsid w:val="00A606A8"/>
    <w:rsid w:val="00A60BBE"/>
    <w:rsid w:val="00A60E83"/>
    <w:rsid w:val="00A61539"/>
    <w:rsid w:val="00A625A6"/>
    <w:rsid w:val="00A65482"/>
    <w:rsid w:val="00A667B9"/>
    <w:rsid w:val="00A679BF"/>
    <w:rsid w:val="00A706FB"/>
    <w:rsid w:val="00A70BF1"/>
    <w:rsid w:val="00A714A7"/>
    <w:rsid w:val="00A71F05"/>
    <w:rsid w:val="00A728DE"/>
    <w:rsid w:val="00A736EA"/>
    <w:rsid w:val="00A74BA0"/>
    <w:rsid w:val="00A76B3A"/>
    <w:rsid w:val="00A7732C"/>
    <w:rsid w:val="00A80188"/>
    <w:rsid w:val="00A80F4D"/>
    <w:rsid w:val="00A83B5E"/>
    <w:rsid w:val="00A84395"/>
    <w:rsid w:val="00A8440F"/>
    <w:rsid w:val="00A84E76"/>
    <w:rsid w:val="00A85913"/>
    <w:rsid w:val="00A86DEB"/>
    <w:rsid w:val="00A87945"/>
    <w:rsid w:val="00A87E43"/>
    <w:rsid w:val="00A90686"/>
    <w:rsid w:val="00A9140C"/>
    <w:rsid w:val="00A92449"/>
    <w:rsid w:val="00A92BE0"/>
    <w:rsid w:val="00A93229"/>
    <w:rsid w:val="00A93B53"/>
    <w:rsid w:val="00A969DD"/>
    <w:rsid w:val="00A96EEA"/>
    <w:rsid w:val="00A97BDD"/>
    <w:rsid w:val="00AA064A"/>
    <w:rsid w:val="00AA0BCC"/>
    <w:rsid w:val="00AA0E59"/>
    <w:rsid w:val="00AA1CC8"/>
    <w:rsid w:val="00AA1E30"/>
    <w:rsid w:val="00AA3045"/>
    <w:rsid w:val="00AA353A"/>
    <w:rsid w:val="00AA4453"/>
    <w:rsid w:val="00AA6205"/>
    <w:rsid w:val="00AA6A77"/>
    <w:rsid w:val="00AA6E2D"/>
    <w:rsid w:val="00AA787A"/>
    <w:rsid w:val="00AB09E3"/>
    <w:rsid w:val="00AB121D"/>
    <w:rsid w:val="00AB238A"/>
    <w:rsid w:val="00AB3ACD"/>
    <w:rsid w:val="00AB579A"/>
    <w:rsid w:val="00AB584F"/>
    <w:rsid w:val="00AB7101"/>
    <w:rsid w:val="00AC004A"/>
    <w:rsid w:val="00AC07C5"/>
    <w:rsid w:val="00AC192F"/>
    <w:rsid w:val="00AC196D"/>
    <w:rsid w:val="00AC197E"/>
    <w:rsid w:val="00AC1A5E"/>
    <w:rsid w:val="00AC1C3C"/>
    <w:rsid w:val="00AC1E7C"/>
    <w:rsid w:val="00AC2112"/>
    <w:rsid w:val="00AC295D"/>
    <w:rsid w:val="00AC32B0"/>
    <w:rsid w:val="00AC41F8"/>
    <w:rsid w:val="00AC55E1"/>
    <w:rsid w:val="00AC5B4A"/>
    <w:rsid w:val="00AC607F"/>
    <w:rsid w:val="00AC680F"/>
    <w:rsid w:val="00AC6C75"/>
    <w:rsid w:val="00AC722E"/>
    <w:rsid w:val="00AC7A6E"/>
    <w:rsid w:val="00AD466A"/>
    <w:rsid w:val="00AD4E80"/>
    <w:rsid w:val="00AD50D7"/>
    <w:rsid w:val="00AD510D"/>
    <w:rsid w:val="00AD51EB"/>
    <w:rsid w:val="00AD6E0D"/>
    <w:rsid w:val="00AD7316"/>
    <w:rsid w:val="00AD7851"/>
    <w:rsid w:val="00AD7900"/>
    <w:rsid w:val="00AE025D"/>
    <w:rsid w:val="00AE11E3"/>
    <w:rsid w:val="00AE1DAD"/>
    <w:rsid w:val="00AE1F25"/>
    <w:rsid w:val="00AE1F28"/>
    <w:rsid w:val="00AE269B"/>
    <w:rsid w:val="00AE2A42"/>
    <w:rsid w:val="00AE2C13"/>
    <w:rsid w:val="00AE721B"/>
    <w:rsid w:val="00AF058D"/>
    <w:rsid w:val="00AF097C"/>
    <w:rsid w:val="00AF16CC"/>
    <w:rsid w:val="00AF1E80"/>
    <w:rsid w:val="00AF28C3"/>
    <w:rsid w:val="00AF3862"/>
    <w:rsid w:val="00AF56AB"/>
    <w:rsid w:val="00AF5740"/>
    <w:rsid w:val="00AF5B62"/>
    <w:rsid w:val="00AF60AF"/>
    <w:rsid w:val="00AF668B"/>
    <w:rsid w:val="00AF7856"/>
    <w:rsid w:val="00B003E4"/>
    <w:rsid w:val="00B01BCF"/>
    <w:rsid w:val="00B0205F"/>
    <w:rsid w:val="00B022F9"/>
    <w:rsid w:val="00B04DE3"/>
    <w:rsid w:val="00B0636C"/>
    <w:rsid w:val="00B06CC2"/>
    <w:rsid w:val="00B073B2"/>
    <w:rsid w:val="00B07839"/>
    <w:rsid w:val="00B07DC1"/>
    <w:rsid w:val="00B1028E"/>
    <w:rsid w:val="00B103F8"/>
    <w:rsid w:val="00B10C92"/>
    <w:rsid w:val="00B10D91"/>
    <w:rsid w:val="00B11A9E"/>
    <w:rsid w:val="00B11E24"/>
    <w:rsid w:val="00B13CD0"/>
    <w:rsid w:val="00B1429B"/>
    <w:rsid w:val="00B146EF"/>
    <w:rsid w:val="00B14FAC"/>
    <w:rsid w:val="00B155C3"/>
    <w:rsid w:val="00B155F6"/>
    <w:rsid w:val="00B15E93"/>
    <w:rsid w:val="00B16670"/>
    <w:rsid w:val="00B1676C"/>
    <w:rsid w:val="00B16EFC"/>
    <w:rsid w:val="00B16F93"/>
    <w:rsid w:val="00B174F2"/>
    <w:rsid w:val="00B176A3"/>
    <w:rsid w:val="00B20337"/>
    <w:rsid w:val="00B20521"/>
    <w:rsid w:val="00B208E9"/>
    <w:rsid w:val="00B20D0F"/>
    <w:rsid w:val="00B227FF"/>
    <w:rsid w:val="00B23086"/>
    <w:rsid w:val="00B2318A"/>
    <w:rsid w:val="00B2332B"/>
    <w:rsid w:val="00B23DD9"/>
    <w:rsid w:val="00B242D3"/>
    <w:rsid w:val="00B2461F"/>
    <w:rsid w:val="00B2561F"/>
    <w:rsid w:val="00B2744A"/>
    <w:rsid w:val="00B30623"/>
    <w:rsid w:val="00B31547"/>
    <w:rsid w:val="00B31A2C"/>
    <w:rsid w:val="00B33A1B"/>
    <w:rsid w:val="00B345AC"/>
    <w:rsid w:val="00B35E1D"/>
    <w:rsid w:val="00B36404"/>
    <w:rsid w:val="00B37432"/>
    <w:rsid w:val="00B3761A"/>
    <w:rsid w:val="00B378A4"/>
    <w:rsid w:val="00B4075D"/>
    <w:rsid w:val="00B42AD5"/>
    <w:rsid w:val="00B434DB"/>
    <w:rsid w:val="00B4464C"/>
    <w:rsid w:val="00B44EA3"/>
    <w:rsid w:val="00B464D3"/>
    <w:rsid w:val="00B475AE"/>
    <w:rsid w:val="00B50F1B"/>
    <w:rsid w:val="00B510DC"/>
    <w:rsid w:val="00B51E3B"/>
    <w:rsid w:val="00B52B43"/>
    <w:rsid w:val="00B53A37"/>
    <w:rsid w:val="00B54BEE"/>
    <w:rsid w:val="00B550DA"/>
    <w:rsid w:val="00B55A7B"/>
    <w:rsid w:val="00B56C2F"/>
    <w:rsid w:val="00B608FD"/>
    <w:rsid w:val="00B62C53"/>
    <w:rsid w:val="00B6518B"/>
    <w:rsid w:val="00B656B9"/>
    <w:rsid w:val="00B6699A"/>
    <w:rsid w:val="00B67A04"/>
    <w:rsid w:val="00B701FC"/>
    <w:rsid w:val="00B71FFC"/>
    <w:rsid w:val="00B72708"/>
    <w:rsid w:val="00B746B9"/>
    <w:rsid w:val="00B75BE7"/>
    <w:rsid w:val="00B75FD2"/>
    <w:rsid w:val="00B76953"/>
    <w:rsid w:val="00B77F16"/>
    <w:rsid w:val="00B8031F"/>
    <w:rsid w:val="00B81AB2"/>
    <w:rsid w:val="00B81B0A"/>
    <w:rsid w:val="00B82118"/>
    <w:rsid w:val="00B82A4D"/>
    <w:rsid w:val="00B84329"/>
    <w:rsid w:val="00B84571"/>
    <w:rsid w:val="00B84F22"/>
    <w:rsid w:val="00B864BD"/>
    <w:rsid w:val="00B867F3"/>
    <w:rsid w:val="00B86A12"/>
    <w:rsid w:val="00B86C7A"/>
    <w:rsid w:val="00B87385"/>
    <w:rsid w:val="00B879AA"/>
    <w:rsid w:val="00B904E5"/>
    <w:rsid w:val="00B90767"/>
    <w:rsid w:val="00B90B43"/>
    <w:rsid w:val="00B90DA8"/>
    <w:rsid w:val="00B91C49"/>
    <w:rsid w:val="00B91F2F"/>
    <w:rsid w:val="00B92927"/>
    <w:rsid w:val="00B92D54"/>
    <w:rsid w:val="00B92EA9"/>
    <w:rsid w:val="00B931EA"/>
    <w:rsid w:val="00B9335D"/>
    <w:rsid w:val="00B93E55"/>
    <w:rsid w:val="00B94F37"/>
    <w:rsid w:val="00B968CC"/>
    <w:rsid w:val="00B96A1D"/>
    <w:rsid w:val="00B9726E"/>
    <w:rsid w:val="00B97D5D"/>
    <w:rsid w:val="00BA06AC"/>
    <w:rsid w:val="00BA0AD9"/>
    <w:rsid w:val="00BA16B3"/>
    <w:rsid w:val="00BA2076"/>
    <w:rsid w:val="00BA2630"/>
    <w:rsid w:val="00BA2885"/>
    <w:rsid w:val="00BA3862"/>
    <w:rsid w:val="00BA4401"/>
    <w:rsid w:val="00BA4CBF"/>
    <w:rsid w:val="00BA60F0"/>
    <w:rsid w:val="00BB070C"/>
    <w:rsid w:val="00BB1095"/>
    <w:rsid w:val="00BB177B"/>
    <w:rsid w:val="00BB354B"/>
    <w:rsid w:val="00BB490F"/>
    <w:rsid w:val="00BB523A"/>
    <w:rsid w:val="00BB5B8F"/>
    <w:rsid w:val="00BB605D"/>
    <w:rsid w:val="00BB76F6"/>
    <w:rsid w:val="00BB7E1F"/>
    <w:rsid w:val="00BB7FA7"/>
    <w:rsid w:val="00BC0D89"/>
    <w:rsid w:val="00BC1AE5"/>
    <w:rsid w:val="00BC274A"/>
    <w:rsid w:val="00BC3475"/>
    <w:rsid w:val="00BC421A"/>
    <w:rsid w:val="00BC4BF4"/>
    <w:rsid w:val="00BC51A2"/>
    <w:rsid w:val="00BC7728"/>
    <w:rsid w:val="00BC79D5"/>
    <w:rsid w:val="00BC7F08"/>
    <w:rsid w:val="00BD208A"/>
    <w:rsid w:val="00BD3547"/>
    <w:rsid w:val="00BD53C0"/>
    <w:rsid w:val="00BD64E3"/>
    <w:rsid w:val="00BD73C1"/>
    <w:rsid w:val="00BD73FB"/>
    <w:rsid w:val="00BD758D"/>
    <w:rsid w:val="00BE1017"/>
    <w:rsid w:val="00BE18D7"/>
    <w:rsid w:val="00BE1CFF"/>
    <w:rsid w:val="00BE2773"/>
    <w:rsid w:val="00BE2ADB"/>
    <w:rsid w:val="00BE4ACB"/>
    <w:rsid w:val="00BE4BF5"/>
    <w:rsid w:val="00BE6FB4"/>
    <w:rsid w:val="00BF0959"/>
    <w:rsid w:val="00BF21DF"/>
    <w:rsid w:val="00BF302B"/>
    <w:rsid w:val="00BF36D4"/>
    <w:rsid w:val="00BF3A44"/>
    <w:rsid w:val="00BF3B84"/>
    <w:rsid w:val="00BF3F75"/>
    <w:rsid w:val="00BF42BF"/>
    <w:rsid w:val="00BF433B"/>
    <w:rsid w:val="00BF52B7"/>
    <w:rsid w:val="00BF6A33"/>
    <w:rsid w:val="00BF6A71"/>
    <w:rsid w:val="00C02F82"/>
    <w:rsid w:val="00C039F9"/>
    <w:rsid w:val="00C03F65"/>
    <w:rsid w:val="00C04BE7"/>
    <w:rsid w:val="00C04CC6"/>
    <w:rsid w:val="00C04FDD"/>
    <w:rsid w:val="00C051C7"/>
    <w:rsid w:val="00C074B7"/>
    <w:rsid w:val="00C10A06"/>
    <w:rsid w:val="00C113AA"/>
    <w:rsid w:val="00C12961"/>
    <w:rsid w:val="00C14B0D"/>
    <w:rsid w:val="00C16D89"/>
    <w:rsid w:val="00C17409"/>
    <w:rsid w:val="00C17F76"/>
    <w:rsid w:val="00C20A15"/>
    <w:rsid w:val="00C20BE9"/>
    <w:rsid w:val="00C21438"/>
    <w:rsid w:val="00C21B89"/>
    <w:rsid w:val="00C22067"/>
    <w:rsid w:val="00C223C2"/>
    <w:rsid w:val="00C24C00"/>
    <w:rsid w:val="00C252A9"/>
    <w:rsid w:val="00C255D0"/>
    <w:rsid w:val="00C25911"/>
    <w:rsid w:val="00C25FB8"/>
    <w:rsid w:val="00C26753"/>
    <w:rsid w:val="00C26898"/>
    <w:rsid w:val="00C26A51"/>
    <w:rsid w:val="00C26BE8"/>
    <w:rsid w:val="00C270F5"/>
    <w:rsid w:val="00C27B8A"/>
    <w:rsid w:val="00C27FDD"/>
    <w:rsid w:val="00C316A1"/>
    <w:rsid w:val="00C31B43"/>
    <w:rsid w:val="00C31B5F"/>
    <w:rsid w:val="00C31D63"/>
    <w:rsid w:val="00C31D82"/>
    <w:rsid w:val="00C31F3C"/>
    <w:rsid w:val="00C334D3"/>
    <w:rsid w:val="00C3396E"/>
    <w:rsid w:val="00C342EE"/>
    <w:rsid w:val="00C354B2"/>
    <w:rsid w:val="00C3559C"/>
    <w:rsid w:val="00C35845"/>
    <w:rsid w:val="00C36B1B"/>
    <w:rsid w:val="00C37DD0"/>
    <w:rsid w:val="00C37F44"/>
    <w:rsid w:val="00C40020"/>
    <w:rsid w:val="00C402FD"/>
    <w:rsid w:val="00C403FD"/>
    <w:rsid w:val="00C40B3B"/>
    <w:rsid w:val="00C42690"/>
    <w:rsid w:val="00C42EEE"/>
    <w:rsid w:val="00C4358E"/>
    <w:rsid w:val="00C43F88"/>
    <w:rsid w:val="00C453C8"/>
    <w:rsid w:val="00C50AFF"/>
    <w:rsid w:val="00C50FC9"/>
    <w:rsid w:val="00C51A65"/>
    <w:rsid w:val="00C529A2"/>
    <w:rsid w:val="00C53159"/>
    <w:rsid w:val="00C53694"/>
    <w:rsid w:val="00C53BF3"/>
    <w:rsid w:val="00C5414B"/>
    <w:rsid w:val="00C556B2"/>
    <w:rsid w:val="00C56E20"/>
    <w:rsid w:val="00C61E86"/>
    <w:rsid w:val="00C626EC"/>
    <w:rsid w:val="00C62AAB"/>
    <w:rsid w:val="00C6347D"/>
    <w:rsid w:val="00C63EFF"/>
    <w:rsid w:val="00C64A33"/>
    <w:rsid w:val="00C6756D"/>
    <w:rsid w:val="00C704C1"/>
    <w:rsid w:val="00C71A7E"/>
    <w:rsid w:val="00C71B7E"/>
    <w:rsid w:val="00C71E73"/>
    <w:rsid w:val="00C7238D"/>
    <w:rsid w:val="00C728D7"/>
    <w:rsid w:val="00C73567"/>
    <w:rsid w:val="00C7447C"/>
    <w:rsid w:val="00C751A5"/>
    <w:rsid w:val="00C755EC"/>
    <w:rsid w:val="00C7602E"/>
    <w:rsid w:val="00C76041"/>
    <w:rsid w:val="00C761E1"/>
    <w:rsid w:val="00C76CAC"/>
    <w:rsid w:val="00C77130"/>
    <w:rsid w:val="00C77D6B"/>
    <w:rsid w:val="00C77E5D"/>
    <w:rsid w:val="00C8016A"/>
    <w:rsid w:val="00C80608"/>
    <w:rsid w:val="00C820FB"/>
    <w:rsid w:val="00C82A74"/>
    <w:rsid w:val="00C82E95"/>
    <w:rsid w:val="00C83AA7"/>
    <w:rsid w:val="00C8459B"/>
    <w:rsid w:val="00C845EA"/>
    <w:rsid w:val="00C84CEA"/>
    <w:rsid w:val="00C8600C"/>
    <w:rsid w:val="00C86535"/>
    <w:rsid w:val="00C86C2B"/>
    <w:rsid w:val="00C8710D"/>
    <w:rsid w:val="00C90728"/>
    <w:rsid w:val="00C907A9"/>
    <w:rsid w:val="00C9191C"/>
    <w:rsid w:val="00C92F86"/>
    <w:rsid w:val="00C9327A"/>
    <w:rsid w:val="00C935B6"/>
    <w:rsid w:val="00C946A6"/>
    <w:rsid w:val="00C94D1D"/>
    <w:rsid w:val="00C94E1C"/>
    <w:rsid w:val="00C950F0"/>
    <w:rsid w:val="00C95EBC"/>
    <w:rsid w:val="00C9637D"/>
    <w:rsid w:val="00C9661F"/>
    <w:rsid w:val="00C9695D"/>
    <w:rsid w:val="00CA00AE"/>
    <w:rsid w:val="00CA03C0"/>
    <w:rsid w:val="00CA0A5C"/>
    <w:rsid w:val="00CA1B65"/>
    <w:rsid w:val="00CA47B4"/>
    <w:rsid w:val="00CA6CDD"/>
    <w:rsid w:val="00CA7CFB"/>
    <w:rsid w:val="00CB02F0"/>
    <w:rsid w:val="00CB1522"/>
    <w:rsid w:val="00CB22CB"/>
    <w:rsid w:val="00CB2DB0"/>
    <w:rsid w:val="00CB4562"/>
    <w:rsid w:val="00CB57DE"/>
    <w:rsid w:val="00CB60B5"/>
    <w:rsid w:val="00CB67F8"/>
    <w:rsid w:val="00CB691D"/>
    <w:rsid w:val="00CB716F"/>
    <w:rsid w:val="00CB7255"/>
    <w:rsid w:val="00CB747A"/>
    <w:rsid w:val="00CB7D55"/>
    <w:rsid w:val="00CC0479"/>
    <w:rsid w:val="00CC0A32"/>
    <w:rsid w:val="00CC1E70"/>
    <w:rsid w:val="00CC1FEE"/>
    <w:rsid w:val="00CC286E"/>
    <w:rsid w:val="00CC3E94"/>
    <w:rsid w:val="00CC4D8A"/>
    <w:rsid w:val="00CC6B85"/>
    <w:rsid w:val="00CC70E7"/>
    <w:rsid w:val="00CC747B"/>
    <w:rsid w:val="00CD075F"/>
    <w:rsid w:val="00CD1F09"/>
    <w:rsid w:val="00CD2991"/>
    <w:rsid w:val="00CD2B41"/>
    <w:rsid w:val="00CD332C"/>
    <w:rsid w:val="00CD647E"/>
    <w:rsid w:val="00CD6D56"/>
    <w:rsid w:val="00CD76B1"/>
    <w:rsid w:val="00CE0958"/>
    <w:rsid w:val="00CE1D7C"/>
    <w:rsid w:val="00CE1E6C"/>
    <w:rsid w:val="00CE21FD"/>
    <w:rsid w:val="00CE3A21"/>
    <w:rsid w:val="00CE3E79"/>
    <w:rsid w:val="00CE5714"/>
    <w:rsid w:val="00CE6BEA"/>
    <w:rsid w:val="00CE6C71"/>
    <w:rsid w:val="00CE6E82"/>
    <w:rsid w:val="00CE728D"/>
    <w:rsid w:val="00CE7527"/>
    <w:rsid w:val="00CE777C"/>
    <w:rsid w:val="00CE7B45"/>
    <w:rsid w:val="00CE7FF5"/>
    <w:rsid w:val="00CF04A5"/>
    <w:rsid w:val="00CF4AFE"/>
    <w:rsid w:val="00CF57E4"/>
    <w:rsid w:val="00CF5BDE"/>
    <w:rsid w:val="00CF73F3"/>
    <w:rsid w:val="00D001B5"/>
    <w:rsid w:val="00D00A7E"/>
    <w:rsid w:val="00D01ADF"/>
    <w:rsid w:val="00D01AE1"/>
    <w:rsid w:val="00D0223A"/>
    <w:rsid w:val="00D0542A"/>
    <w:rsid w:val="00D05465"/>
    <w:rsid w:val="00D05707"/>
    <w:rsid w:val="00D06055"/>
    <w:rsid w:val="00D0618D"/>
    <w:rsid w:val="00D06683"/>
    <w:rsid w:val="00D07A9B"/>
    <w:rsid w:val="00D106EA"/>
    <w:rsid w:val="00D118C0"/>
    <w:rsid w:val="00D13CD0"/>
    <w:rsid w:val="00D15543"/>
    <w:rsid w:val="00D1563F"/>
    <w:rsid w:val="00D16F4C"/>
    <w:rsid w:val="00D16F4F"/>
    <w:rsid w:val="00D172F3"/>
    <w:rsid w:val="00D2021E"/>
    <w:rsid w:val="00D2072C"/>
    <w:rsid w:val="00D21949"/>
    <w:rsid w:val="00D21D68"/>
    <w:rsid w:val="00D2255A"/>
    <w:rsid w:val="00D23BA6"/>
    <w:rsid w:val="00D23CD5"/>
    <w:rsid w:val="00D24A82"/>
    <w:rsid w:val="00D25279"/>
    <w:rsid w:val="00D273B5"/>
    <w:rsid w:val="00D27C6F"/>
    <w:rsid w:val="00D27F55"/>
    <w:rsid w:val="00D30378"/>
    <w:rsid w:val="00D30D2D"/>
    <w:rsid w:val="00D30EC3"/>
    <w:rsid w:val="00D31015"/>
    <w:rsid w:val="00D31BC1"/>
    <w:rsid w:val="00D31DE0"/>
    <w:rsid w:val="00D31FA5"/>
    <w:rsid w:val="00D31FCA"/>
    <w:rsid w:val="00D339BE"/>
    <w:rsid w:val="00D34CDF"/>
    <w:rsid w:val="00D34F19"/>
    <w:rsid w:val="00D3794A"/>
    <w:rsid w:val="00D37FF8"/>
    <w:rsid w:val="00D408AC"/>
    <w:rsid w:val="00D41196"/>
    <w:rsid w:val="00D42873"/>
    <w:rsid w:val="00D42E0B"/>
    <w:rsid w:val="00D433D2"/>
    <w:rsid w:val="00D4389F"/>
    <w:rsid w:val="00D43B60"/>
    <w:rsid w:val="00D43F98"/>
    <w:rsid w:val="00D44557"/>
    <w:rsid w:val="00D44B91"/>
    <w:rsid w:val="00D44F8D"/>
    <w:rsid w:val="00D4506C"/>
    <w:rsid w:val="00D4535E"/>
    <w:rsid w:val="00D45C77"/>
    <w:rsid w:val="00D45F29"/>
    <w:rsid w:val="00D47B3D"/>
    <w:rsid w:val="00D507CE"/>
    <w:rsid w:val="00D507EA"/>
    <w:rsid w:val="00D50BCD"/>
    <w:rsid w:val="00D50F7D"/>
    <w:rsid w:val="00D5128B"/>
    <w:rsid w:val="00D51446"/>
    <w:rsid w:val="00D52677"/>
    <w:rsid w:val="00D526FE"/>
    <w:rsid w:val="00D52BC8"/>
    <w:rsid w:val="00D53213"/>
    <w:rsid w:val="00D5388B"/>
    <w:rsid w:val="00D539DF"/>
    <w:rsid w:val="00D53FBC"/>
    <w:rsid w:val="00D54422"/>
    <w:rsid w:val="00D54A28"/>
    <w:rsid w:val="00D5548F"/>
    <w:rsid w:val="00D55BFD"/>
    <w:rsid w:val="00D55E8F"/>
    <w:rsid w:val="00D574D2"/>
    <w:rsid w:val="00D62B06"/>
    <w:rsid w:val="00D631E0"/>
    <w:rsid w:val="00D63C87"/>
    <w:rsid w:val="00D64333"/>
    <w:rsid w:val="00D64CE3"/>
    <w:rsid w:val="00D67012"/>
    <w:rsid w:val="00D67064"/>
    <w:rsid w:val="00D6727E"/>
    <w:rsid w:val="00D701CC"/>
    <w:rsid w:val="00D7020F"/>
    <w:rsid w:val="00D70733"/>
    <w:rsid w:val="00D71325"/>
    <w:rsid w:val="00D7303A"/>
    <w:rsid w:val="00D7304A"/>
    <w:rsid w:val="00D73FE2"/>
    <w:rsid w:val="00D77C7E"/>
    <w:rsid w:val="00D8094F"/>
    <w:rsid w:val="00D820BA"/>
    <w:rsid w:val="00D825A0"/>
    <w:rsid w:val="00D82E1D"/>
    <w:rsid w:val="00D83025"/>
    <w:rsid w:val="00D831DB"/>
    <w:rsid w:val="00D8444E"/>
    <w:rsid w:val="00D846E8"/>
    <w:rsid w:val="00D85877"/>
    <w:rsid w:val="00D8603C"/>
    <w:rsid w:val="00D8644A"/>
    <w:rsid w:val="00D8774F"/>
    <w:rsid w:val="00D901BC"/>
    <w:rsid w:val="00D901CC"/>
    <w:rsid w:val="00D91B53"/>
    <w:rsid w:val="00D92057"/>
    <w:rsid w:val="00D92C92"/>
    <w:rsid w:val="00D92D61"/>
    <w:rsid w:val="00D931B3"/>
    <w:rsid w:val="00D937AF"/>
    <w:rsid w:val="00D9471C"/>
    <w:rsid w:val="00D956BC"/>
    <w:rsid w:val="00D95B33"/>
    <w:rsid w:val="00D9622B"/>
    <w:rsid w:val="00D970B5"/>
    <w:rsid w:val="00D97404"/>
    <w:rsid w:val="00DA0158"/>
    <w:rsid w:val="00DA02D9"/>
    <w:rsid w:val="00DA033C"/>
    <w:rsid w:val="00DA18D6"/>
    <w:rsid w:val="00DA6DC2"/>
    <w:rsid w:val="00DA7974"/>
    <w:rsid w:val="00DB0575"/>
    <w:rsid w:val="00DB19F2"/>
    <w:rsid w:val="00DB1C89"/>
    <w:rsid w:val="00DB2B0F"/>
    <w:rsid w:val="00DB2EC8"/>
    <w:rsid w:val="00DB396A"/>
    <w:rsid w:val="00DB460B"/>
    <w:rsid w:val="00DB6A69"/>
    <w:rsid w:val="00DC00DE"/>
    <w:rsid w:val="00DC3154"/>
    <w:rsid w:val="00DC3ED4"/>
    <w:rsid w:val="00DC45CD"/>
    <w:rsid w:val="00DC53FA"/>
    <w:rsid w:val="00DC5B37"/>
    <w:rsid w:val="00DC5F07"/>
    <w:rsid w:val="00DC6411"/>
    <w:rsid w:val="00DC641E"/>
    <w:rsid w:val="00DC676E"/>
    <w:rsid w:val="00DD0050"/>
    <w:rsid w:val="00DD01C4"/>
    <w:rsid w:val="00DD0F86"/>
    <w:rsid w:val="00DD11BD"/>
    <w:rsid w:val="00DD1D40"/>
    <w:rsid w:val="00DD1F20"/>
    <w:rsid w:val="00DD208C"/>
    <w:rsid w:val="00DD3CBF"/>
    <w:rsid w:val="00DD4E01"/>
    <w:rsid w:val="00DD550D"/>
    <w:rsid w:val="00DD5994"/>
    <w:rsid w:val="00DD5EDC"/>
    <w:rsid w:val="00DD7A29"/>
    <w:rsid w:val="00DD7B05"/>
    <w:rsid w:val="00DE0566"/>
    <w:rsid w:val="00DE2305"/>
    <w:rsid w:val="00DE239D"/>
    <w:rsid w:val="00DE2409"/>
    <w:rsid w:val="00DE2AD8"/>
    <w:rsid w:val="00DE32B9"/>
    <w:rsid w:val="00DE3548"/>
    <w:rsid w:val="00DE3C97"/>
    <w:rsid w:val="00DE4CAF"/>
    <w:rsid w:val="00DE4D32"/>
    <w:rsid w:val="00DE5ACD"/>
    <w:rsid w:val="00DE6849"/>
    <w:rsid w:val="00DE7441"/>
    <w:rsid w:val="00DF0888"/>
    <w:rsid w:val="00DF1B6F"/>
    <w:rsid w:val="00DF1F76"/>
    <w:rsid w:val="00DF2AC3"/>
    <w:rsid w:val="00DF3628"/>
    <w:rsid w:val="00DF3AF6"/>
    <w:rsid w:val="00DF5163"/>
    <w:rsid w:val="00DF51B2"/>
    <w:rsid w:val="00DF5539"/>
    <w:rsid w:val="00DF5978"/>
    <w:rsid w:val="00DF5A56"/>
    <w:rsid w:val="00DF62AC"/>
    <w:rsid w:val="00DF6639"/>
    <w:rsid w:val="00DF6AB0"/>
    <w:rsid w:val="00E00A2A"/>
    <w:rsid w:val="00E014C8"/>
    <w:rsid w:val="00E018BC"/>
    <w:rsid w:val="00E020C9"/>
    <w:rsid w:val="00E039B1"/>
    <w:rsid w:val="00E04478"/>
    <w:rsid w:val="00E04F6F"/>
    <w:rsid w:val="00E05094"/>
    <w:rsid w:val="00E05D21"/>
    <w:rsid w:val="00E063E2"/>
    <w:rsid w:val="00E065CB"/>
    <w:rsid w:val="00E10F43"/>
    <w:rsid w:val="00E1126C"/>
    <w:rsid w:val="00E14404"/>
    <w:rsid w:val="00E148E9"/>
    <w:rsid w:val="00E14C61"/>
    <w:rsid w:val="00E14CAE"/>
    <w:rsid w:val="00E150BD"/>
    <w:rsid w:val="00E155D0"/>
    <w:rsid w:val="00E15F98"/>
    <w:rsid w:val="00E16903"/>
    <w:rsid w:val="00E204A4"/>
    <w:rsid w:val="00E21B60"/>
    <w:rsid w:val="00E22149"/>
    <w:rsid w:val="00E22CDD"/>
    <w:rsid w:val="00E23922"/>
    <w:rsid w:val="00E248DE"/>
    <w:rsid w:val="00E24B3D"/>
    <w:rsid w:val="00E2673E"/>
    <w:rsid w:val="00E26BC3"/>
    <w:rsid w:val="00E30E45"/>
    <w:rsid w:val="00E32D69"/>
    <w:rsid w:val="00E335E9"/>
    <w:rsid w:val="00E337B2"/>
    <w:rsid w:val="00E341E0"/>
    <w:rsid w:val="00E36AAB"/>
    <w:rsid w:val="00E37EBA"/>
    <w:rsid w:val="00E40F97"/>
    <w:rsid w:val="00E41CB0"/>
    <w:rsid w:val="00E427D7"/>
    <w:rsid w:val="00E42B5F"/>
    <w:rsid w:val="00E42C42"/>
    <w:rsid w:val="00E4353C"/>
    <w:rsid w:val="00E44C37"/>
    <w:rsid w:val="00E44F3C"/>
    <w:rsid w:val="00E45C33"/>
    <w:rsid w:val="00E4716D"/>
    <w:rsid w:val="00E50740"/>
    <w:rsid w:val="00E507FC"/>
    <w:rsid w:val="00E50BAF"/>
    <w:rsid w:val="00E52353"/>
    <w:rsid w:val="00E52A5B"/>
    <w:rsid w:val="00E5362E"/>
    <w:rsid w:val="00E54832"/>
    <w:rsid w:val="00E54D90"/>
    <w:rsid w:val="00E553D5"/>
    <w:rsid w:val="00E55A9E"/>
    <w:rsid w:val="00E55CCC"/>
    <w:rsid w:val="00E56502"/>
    <w:rsid w:val="00E5675B"/>
    <w:rsid w:val="00E57111"/>
    <w:rsid w:val="00E60610"/>
    <w:rsid w:val="00E6115B"/>
    <w:rsid w:val="00E62A77"/>
    <w:rsid w:val="00E63242"/>
    <w:rsid w:val="00E63455"/>
    <w:rsid w:val="00E63866"/>
    <w:rsid w:val="00E63AA8"/>
    <w:rsid w:val="00E64AF1"/>
    <w:rsid w:val="00E64B9C"/>
    <w:rsid w:val="00E651C6"/>
    <w:rsid w:val="00E662C8"/>
    <w:rsid w:val="00E66F75"/>
    <w:rsid w:val="00E67BA8"/>
    <w:rsid w:val="00E67BD3"/>
    <w:rsid w:val="00E70567"/>
    <w:rsid w:val="00E715AF"/>
    <w:rsid w:val="00E716B6"/>
    <w:rsid w:val="00E7344D"/>
    <w:rsid w:val="00E734D3"/>
    <w:rsid w:val="00E748EE"/>
    <w:rsid w:val="00E75160"/>
    <w:rsid w:val="00E76352"/>
    <w:rsid w:val="00E76918"/>
    <w:rsid w:val="00E76D76"/>
    <w:rsid w:val="00E816BC"/>
    <w:rsid w:val="00E817DA"/>
    <w:rsid w:val="00E81B0E"/>
    <w:rsid w:val="00E81C8F"/>
    <w:rsid w:val="00E81DEB"/>
    <w:rsid w:val="00E82F33"/>
    <w:rsid w:val="00E842B1"/>
    <w:rsid w:val="00E84799"/>
    <w:rsid w:val="00E8535C"/>
    <w:rsid w:val="00E85C2B"/>
    <w:rsid w:val="00E85E4A"/>
    <w:rsid w:val="00E87BCD"/>
    <w:rsid w:val="00E92684"/>
    <w:rsid w:val="00E93341"/>
    <w:rsid w:val="00E93D86"/>
    <w:rsid w:val="00E94B5A"/>
    <w:rsid w:val="00E94F0F"/>
    <w:rsid w:val="00E9639B"/>
    <w:rsid w:val="00E9673E"/>
    <w:rsid w:val="00E97762"/>
    <w:rsid w:val="00EA00D0"/>
    <w:rsid w:val="00EA1C0F"/>
    <w:rsid w:val="00EA3671"/>
    <w:rsid w:val="00EA4456"/>
    <w:rsid w:val="00EA4DF7"/>
    <w:rsid w:val="00EA5FD2"/>
    <w:rsid w:val="00EA62B2"/>
    <w:rsid w:val="00EA67E3"/>
    <w:rsid w:val="00EA6CE3"/>
    <w:rsid w:val="00EB06E2"/>
    <w:rsid w:val="00EB195D"/>
    <w:rsid w:val="00EB272E"/>
    <w:rsid w:val="00EB55EC"/>
    <w:rsid w:val="00EB5DDC"/>
    <w:rsid w:val="00EB66A0"/>
    <w:rsid w:val="00EB7BB6"/>
    <w:rsid w:val="00EC1633"/>
    <w:rsid w:val="00EC1B95"/>
    <w:rsid w:val="00EC1ECA"/>
    <w:rsid w:val="00EC2927"/>
    <w:rsid w:val="00EC3D64"/>
    <w:rsid w:val="00EC4F69"/>
    <w:rsid w:val="00EC6B62"/>
    <w:rsid w:val="00EC7116"/>
    <w:rsid w:val="00EC74D2"/>
    <w:rsid w:val="00EC7A99"/>
    <w:rsid w:val="00ED0377"/>
    <w:rsid w:val="00ED163A"/>
    <w:rsid w:val="00ED2288"/>
    <w:rsid w:val="00ED468D"/>
    <w:rsid w:val="00ED4B18"/>
    <w:rsid w:val="00ED4D16"/>
    <w:rsid w:val="00ED5EB7"/>
    <w:rsid w:val="00ED6C71"/>
    <w:rsid w:val="00EE0828"/>
    <w:rsid w:val="00EE0CF7"/>
    <w:rsid w:val="00EE2B3E"/>
    <w:rsid w:val="00EE2DF7"/>
    <w:rsid w:val="00EE3DDF"/>
    <w:rsid w:val="00EE3FC1"/>
    <w:rsid w:val="00EE4A15"/>
    <w:rsid w:val="00EE59C3"/>
    <w:rsid w:val="00EE5DE6"/>
    <w:rsid w:val="00EF0FDF"/>
    <w:rsid w:val="00EF12DC"/>
    <w:rsid w:val="00EF1782"/>
    <w:rsid w:val="00EF2C20"/>
    <w:rsid w:val="00EF38C6"/>
    <w:rsid w:val="00EF549D"/>
    <w:rsid w:val="00EF54DF"/>
    <w:rsid w:val="00EF63EB"/>
    <w:rsid w:val="00EF6E68"/>
    <w:rsid w:val="00F0114C"/>
    <w:rsid w:val="00F017F7"/>
    <w:rsid w:val="00F02334"/>
    <w:rsid w:val="00F02744"/>
    <w:rsid w:val="00F047E3"/>
    <w:rsid w:val="00F04CC0"/>
    <w:rsid w:val="00F05016"/>
    <w:rsid w:val="00F059D8"/>
    <w:rsid w:val="00F05BE6"/>
    <w:rsid w:val="00F05F6F"/>
    <w:rsid w:val="00F0629D"/>
    <w:rsid w:val="00F06352"/>
    <w:rsid w:val="00F0648D"/>
    <w:rsid w:val="00F079CE"/>
    <w:rsid w:val="00F11687"/>
    <w:rsid w:val="00F125C4"/>
    <w:rsid w:val="00F140E7"/>
    <w:rsid w:val="00F14168"/>
    <w:rsid w:val="00F1487B"/>
    <w:rsid w:val="00F14BE7"/>
    <w:rsid w:val="00F14EC8"/>
    <w:rsid w:val="00F15E24"/>
    <w:rsid w:val="00F176CE"/>
    <w:rsid w:val="00F20D31"/>
    <w:rsid w:val="00F216D1"/>
    <w:rsid w:val="00F21897"/>
    <w:rsid w:val="00F22F86"/>
    <w:rsid w:val="00F24271"/>
    <w:rsid w:val="00F24E0C"/>
    <w:rsid w:val="00F272A4"/>
    <w:rsid w:val="00F304DF"/>
    <w:rsid w:val="00F30B00"/>
    <w:rsid w:val="00F31704"/>
    <w:rsid w:val="00F317C3"/>
    <w:rsid w:val="00F319DB"/>
    <w:rsid w:val="00F321B4"/>
    <w:rsid w:val="00F326B2"/>
    <w:rsid w:val="00F33B8C"/>
    <w:rsid w:val="00F33D14"/>
    <w:rsid w:val="00F33DF8"/>
    <w:rsid w:val="00F34366"/>
    <w:rsid w:val="00F35941"/>
    <w:rsid w:val="00F3610E"/>
    <w:rsid w:val="00F3738E"/>
    <w:rsid w:val="00F3769B"/>
    <w:rsid w:val="00F4034D"/>
    <w:rsid w:val="00F404B9"/>
    <w:rsid w:val="00F40921"/>
    <w:rsid w:val="00F42C1E"/>
    <w:rsid w:val="00F4320B"/>
    <w:rsid w:val="00F4334B"/>
    <w:rsid w:val="00F43BDC"/>
    <w:rsid w:val="00F43C41"/>
    <w:rsid w:val="00F44356"/>
    <w:rsid w:val="00F444EB"/>
    <w:rsid w:val="00F451D7"/>
    <w:rsid w:val="00F45ECA"/>
    <w:rsid w:val="00F46833"/>
    <w:rsid w:val="00F478A9"/>
    <w:rsid w:val="00F47C4A"/>
    <w:rsid w:val="00F5005C"/>
    <w:rsid w:val="00F50FD8"/>
    <w:rsid w:val="00F524D8"/>
    <w:rsid w:val="00F52C77"/>
    <w:rsid w:val="00F54994"/>
    <w:rsid w:val="00F54A35"/>
    <w:rsid w:val="00F56A2D"/>
    <w:rsid w:val="00F573B8"/>
    <w:rsid w:val="00F60295"/>
    <w:rsid w:val="00F60EC4"/>
    <w:rsid w:val="00F62488"/>
    <w:rsid w:val="00F62586"/>
    <w:rsid w:val="00F62666"/>
    <w:rsid w:val="00F631C4"/>
    <w:rsid w:val="00F64428"/>
    <w:rsid w:val="00F65C8F"/>
    <w:rsid w:val="00F663FB"/>
    <w:rsid w:val="00F672A2"/>
    <w:rsid w:val="00F70088"/>
    <w:rsid w:val="00F7081B"/>
    <w:rsid w:val="00F7266F"/>
    <w:rsid w:val="00F72F48"/>
    <w:rsid w:val="00F73484"/>
    <w:rsid w:val="00F734D5"/>
    <w:rsid w:val="00F7434A"/>
    <w:rsid w:val="00F74520"/>
    <w:rsid w:val="00F7486A"/>
    <w:rsid w:val="00F74D34"/>
    <w:rsid w:val="00F76025"/>
    <w:rsid w:val="00F80952"/>
    <w:rsid w:val="00F815F1"/>
    <w:rsid w:val="00F835AE"/>
    <w:rsid w:val="00F840AB"/>
    <w:rsid w:val="00F841A6"/>
    <w:rsid w:val="00F84462"/>
    <w:rsid w:val="00F84AEC"/>
    <w:rsid w:val="00F855FC"/>
    <w:rsid w:val="00F858C6"/>
    <w:rsid w:val="00F85FB1"/>
    <w:rsid w:val="00F86C92"/>
    <w:rsid w:val="00F871C9"/>
    <w:rsid w:val="00F87333"/>
    <w:rsid w:val="00F908BE"/>
    <w:rsid w:val="00F90FB4"/>
    <w:rsid w:val="00F91386"/>
    <w:rsid w:val="00F916C0"/>
    <w:rsid w:val="00F9181D"/>
    <w:rsid w:val="00F923C1"/>
    <w:rsid w:val="00F93A4C"/>
    <w:rsid w:val="00F943BA"/>
    <w:rsid w:val="00F94837"/>
    <w:rsid w:val="00F95D26"/>
    <w:rsid w:val="00F9639E"/>
    <w:rsid w:val="00F967C2"/>
    <w:rsid w:val="00F97505"/>
    <w:rsid w:val="00FA0353"/>
    <w:rsid w:val="00FA0A38"/>
    <w:rsid w:val="00FA188E"/>
    <w:rsid w:val="00FA1C8F"/>
    <w:rsid w:val="00FA421F"/>
    <w:rsid w:val="00FA44A1"/>
    <w:rsid w:val="00FA4679"/>
    <w:rsid w:val="00FA47BF"/>
    <w:rsid w:val="00FA4B7C"/>
    <w:rsid w:val="00FA4C8E"/>
    <w:rsid w:val="00FA5436"/>
    <w:rsid w:val="00FB092D"/>
    <w:rsid w:val="00FB1D18"/>
    <w:rsid w:val="00FB1D93"/>
    <w:rsid w:val="00FB2168"/>
    <w:rsid w:val="00FB21C9"/>
    <w:rsid w:val="00FB329B"/>
    <w:rsid w:val="00FB39F3"/>
    <w:rsid w:val="00FB4DAB"/>
    <w:rsid w:val="00FB59DB"/>
    <w:rsid w:val="00FB63C5"/>
    <w:rsid w:val="00FC013A"/>
    <w:rsid w:val="00FC0AD6"/>
    <w:rsid w:val="00FC0E20"/>
    <w:rsid w:val="00FC14C8"/>
    <w:rsid w:val="00FC28E1"/>
    <w:rsid w:val="00FC3D23"/>
    <w:rsid w:val="00FC45EA"/>
    <w:rsid w:val="00FC6523"/>
    <w:rsid w:val="00FC7621"/>
    <w:rsid w:val="00FC798F"/>
    <w:rsid w:val="00FD0D2F"/>
    <w:rsid w:val="00FD1B5C"/>
    <w:rsid w:val="00FD296E"/>
    <w:rsid w:val="00FD2BFA"/>
    <w:rsid w:val="00FD3217"/>
    <w:rsid w:val="00FD3248"/>
    <w:rsid w:val="00FD3529"/>
    <w:rsid w:val="00FD35A1"/>
    <w:rsid w:val="00FD36E5"/>
    <w:rsid w:val="00FD5C94"/>
    <w:rsid w:val="00FD6107"/>
    <w:rsid w:val="00FD6FD8"/>
    <w:rsid w:val="00FD742D"/>
    <w:rsid w:val="00FE0170"/>
    <w:rsid w:val="00FE0D8F"/>
    <w:rsid w:val="00FE0F13"/>
    <w:rsid w:val="00FE180C"/>
    <w:rsid w:val="00FE19C4"/>
    <w:rsid w:val="00FE1E03"/>
    <w:rsid w:val="00FE20F3"/>
    <w:rsid w:val="00FE2837"/>
    <w:rsid w:val="00FE30D3"/>
    <w:rsid w:val="00FE33C2"/>
    <w:rsid w:val="00FE3B4D"/>
    <w:rsid w:val="00FE5BE8"/>
    <w:rsid w:val="00FE7069"/>
    <w:rsid w:val="00FF035A"/>
    <w:rsid w:val="00FF0410"/>
    <w:rsid w:val="00FF05CA"/>
    <w:rsid w:val="00FF1668"/>
    <w:rsid w:val="00FF297A"/>
    <w:rsid w:val="00FF32F1"/>
    <w:rsid w:val="00FF3B6C"/>
    <w:rsid w:val="00FF3C5C"/>
    <w:rsid w:val="00FF3E8C"/>
    <w:rsid w:val="00FF5DF3"/>
    <w:rsid w:val="00FF5F56"/>
    <w:rsid w:val="00FF6457"/>
    <w:rsid w:val="00FF6D3D"/>
    <w:rsid w:val="00FF6DA0"/>
    <w:rsid w:val="00FF701D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34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40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40B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34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C40B3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C40B3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DA0158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DA0158"/>
    <w:pPr>
      <w:shd w:val="clear" w:color="auto" w:fill="FFFFFF"/>
      <w:spacing w:after="0" w:line="211" w:lineRule="exact"/>
      <w:jc w:val="both"/>
    </w:pPr>
    <w:rPr>
      <w:rFonts w:ascii="Times New Roman" w:hAnsi="Times New Roman"/>
      <w:spacing w:val="10"/>
      <w:sz w:val="20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DA0158"/>
  </w:style>
  <w:style w:type="character" w:customStyle="1" w:styleId="6">
    <w:name w:val="Основной текст (6)_"/>
    <w:link w:val="61"/>
    <w:uiPriority w:val="99"/>
    <w:rsid w:val="00DA0158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A0158"/>
    <w:pPr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60">
    <w:name w:val="Основной текст (6)"/>
    <w:uiPriority w:val="99"/>
    <w:rsid w:val="00DA0158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DA015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DA0158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MSReferenceSansSerif">
    <w:name w:val="Основной текст + MS Reference Sans Serif"/>
    <w:aliases w:val="9,5 pt,Интервал 0 pt,Основной текст (4) + Impact,11,Не полужирный,Малые прописные,Основной текст + 7,Подпись к картинке + 7,Основной текст + Полужирный,Подпись к картинке + 6,Сноска + Полужирный,Колонтитул + 8"/>
    <w:uiPriority w:val="99"/>
    <w:rsid w:val="00DA0158"/>
    <w:rPr>
      <w:rFonts w:ascii="MS Reference Sans Serif" w:hAnsi="MS Reference Sans Serif" w:cs="MS Reference Sans Serif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 (6) + Полужирный"/>
    <w:uiPriority w:val="99"/>
    <w:rsid w:val="00DA015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pt">
    <w:name w:val="Подпись к таблице (2) + Интервал 2 pt"/>
    <w:uiPriority w:val="99"/>
    <w:rsid w:val="00DA0158"/>
    <w:rPr>
      <w:rFonts w:ascii="Times New Roman" w:hAnsi="Times New Roman" w:cs="Times New Roman"/>
      <w:spacing w:val="50"/>
      <w:sz w:val="15"/>
      <w:szCs w:val="15"/>
      <w:shd w:val="clear" w:color="auto" w:fill="FFFFFF"/>
    </w:rPr>
  </w:style>
  <w:style w:type="paragraph" w:customStyle="1" w:styleId="21">
    <w:name w:val="Подпись к таблице (2)1"/>
    <w:basedOn w:val="a"/>
    <w:uiPriority w:val="99"/>
    <w:rsid w:val="00DA0158"/>
    <w:pPr>
      <w:shd w:val="clear" w:color="auto" w:fill="FFFFFF"/>
      <w:spacing w:after="0" w:line="240" w:lineRule="atLeast"/>
    </w:pPr>
    <w:rPr>
      <w:rFonts w:ascii="Times New Roman" w:eastAsia="Arial Unicode MS" w:hAnsi="Times New Roman"/>
      <w:sz w:val="15"/>
      <w:szCs w:val="15"/>
      <w:lang w:eastAsia="ru-RU"/>
    </w:rPr>
  </w:style>
  <w:style w:type="paragraph" w:customStyle="1" w:styleId="12">
    <w:name w:val="Подпись к таблице1"/>
    <w:basedOn w:val="a"/>
    <w:uiPriority w:val="99"/>
    <w:rsid w:val="00DA0158"/>
    <w:pPr>
      <w:shd w:val="clear" w:color="auto" w:fill="FFFFFF"/>
      <w:spacing w:after="0" w:line="240" w:lineRule="atLeast"/>
    </w:pPr>
    <w:rPr>
      <w:rFonts w:ascii="Times New Roman" w:eastAsia="Arial Unicode MS" w:hAnsi="Times New Roman"/>
      <w:b/>
      <w:bCs/>
      <w:sz w:val="15"/>
      <w:szCs w:val="15"/>
      <w:lang w:eastAsia="ru-RU"/>
    </w:rPr>
  </w:style>
  <w:style w:type="paragraph" w:customStyle="1" w:styleId="210">
    <w:name w:val="Основной текст (2)1"/>
    <w:basedOn w:val="a"/>
    <w:uiPriority w:val="99"/>
    <w:rsid w:val="00DA0158"/>
    <w:pPr>
      <w:shd w:val="clear" w:color="auto" w:fill="FFFFFF"/>
      <w:spacing w:after="0" w:line="173" w:lineRule="exact"/>
      <w:ind w:hanging="380"/>
    </w:pPr>
    <w:rPr>
      <w:rFonts w:ascii="Times New Roman" w:eastAsia="Arial Unicode MS" w:hAnsi="Times New Roman"/>
      <w:sz w:val="15"/>
      <w:szCs w:val="15"/>
      <w:lang w:eastAsia="ru-RU"/>
    </w:rPr>
  </w:style>
  <w:style w:type="character" w:customStyle="1" w:styleId="0pt">
    <w:name w:val="Основной текст + Интервал 0 pt"/>
    <w:uiPriority w:val="99"/>
    <w:rsid w:val="00DA0158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DA0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01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A0158"/>
    <w:rPr>
      <w:rFonts w:ascii="Tahoma" w:hAnsi="Tahoma" w:cs="Tahoma"/>
      <w:sz w:val="16"/>
      <w:szCs w:val="16"/>
    </w:rPr>
  </w:style>
  <w:style w:type="character" w:customStyle="1" w:styleId="10pt">
    <w:name w:val="Заголовок №1 + Интервал 0 pt"/>
    <w:uiPriority w:val="99"/>
    <w:rsid w:val="00DA015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Заголовок №1 + Интервал 2 pt"/>
    <w:uiPriority w:val="99"/>
    <w:rsid w:val="00DA0158"/>
    <w:rPr>
      <w:rFonts w:ascii="Times New Roman" w:hAnsi="Times New Roman" w:cs="Times New Roman"/>
      <w:b/>
      <w:bCs/>
      <w:spacing w:val="4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A0158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FD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6E5"/>
  </w:style>
  <w:style w:type="paragraph" w:styleId="aa">
    <w:name w:val="footer"/>
    <w:basedOn w:val="a"/>
    <w:link w:val="ab"/>
    <w:uiPriority w:val="99"/>
    <w:unhideWhenUsed/>
    <w:rsid w:val="00FD3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6E5"/>
  </w:style>
  <w:style w:type="character" w:styleId="ac">
    <w:name w:val="annotation reference"/>
    <w:semiHidden/>
    <w:rsid w:val="003221AD"/>
    <w:rPr>
      <w:sz w:val="16"/>
      <w:szCs w:val="16"/>
    </w:rPr>
  </w:style>
  <w:style w:type="paragraph" w:styleId="ad">
    <w:name w:val="annotation text"/>
    <w:basedOn w:val="a"/>
    <w:link w:val="ae"/>
    <w:semiHidden/>
    <w:rsid w:val="003221AD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791D50"/>
    <w:rPr>
      <w:lang w:eastAsia="en-US"/>
    </w:rPr>
  </w:style>
  <w:style w:type="paragraph" w:styleId="af">
    <w:name w:val="annotation subject"/>
    <w:basedOn w:val="ad"/>
    <w:next w:val="ad"/>
    <w:link w:val="af0"/>
    <w:semiHidden/>
    <w:rsid w:val="003221AD"/>
    <w:rPr>
      <w:b/>
      <w:bCs/>
    </w:rPr>
  </w:style>
  <w:style w:type="character" w:customStyle="1" w:styleId="af0">
    <w:name w:val="Тема примечания Знак"/>
    <w:link w:val="af"/>
    <w:semiHidden/>
    <w:rsid w:val="00791D50"/>
    <w:rPr>
      <w:b/>
      <w:bCs/>
      <w:lang w:eastAsia="en-US"/>
    </w:rPr>
  </w:style>
  <w:style w:type="paragraph" w:styleId="af1">
    <w:name w:val="No Spacing"/>
    <w:aliases w:val="Обя,мелкий,No Spacing1,No Spacing,Без интервала1,мой рабочий,норма,Без интеБез интервала,Без интервала11,Айгерим,свой,14 TNR,МОЙ СТИЛЬ,Эльдар,Елжан,Без интервала111,Без интервала2,исполнитель,No Spacing11,без интервала,ААА,св"/>
    <w:link w:val="af2"/>
    <w:uiPriority w:val="1"/>
    <w:qFormat/>
    <w:rsid w:val="0034547E"/>
    <w:rPr>
      <w:rFonts w:eastAsia="Times New Roman"/>
      <w:sz w:val="22"/>
      <w:szCs w:val="22"/>
    </w:rPr>
  </w:style>
  <w:style w:type="character" w:customStyle="1" w:styleId="af2">
    <w:name w:val="Без интервала Знак"/>
    <w:aliases w:val="Обя Знак,мелкий Знак,No Spacing1 Знак,No Spacing Знак,Без интервала1 Знак,мой рабочий Знак,норма Знак,Без интеБез интервала Знак,Без интервала11 Знак,Айгерим Знак,свой Знак,14 TNR Знак,МОЙ СТИЛЬ Знак,Эльдар Знак,Елжан Знак,ААА Знак"/>
    <w:link w:val="af1"/>
    <w:uiPriority w:val="1"/>
    <w:qFormat/>
    <w:rsid w:val="00D91B53"/>
    <w:rPr>
      <w:rFonts w:eastAsia="Times New Roman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AE2C13"/>
  </w:style>
  <w:style w:type="character" w:styleId="af3">
    <w:name w:val="Hyperlink"/>
    <w:uiPriority w:val="99"/>
    <w:unhideWhenUsed/>
    <w:rsid w:val="00AE2C13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B77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"/>
    <w:link w:val="af6"/>
    <w:rsid w:val="00A502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6">
    <w:name w:val="Текст Знак"/>
    <w:link w:val="af5"/>
    <w:rsid w:val="00A502E6"/>
    <w:rPr>
      <w:rFonts w:ascii="Courier New" w:eastAsia="Times New Roman" w:hAnsi="Courier New"/>
    </w:rPr>
  </w:style>
  <w:style w:type="paragraph" w:styleId="af7">
    <w:name w:val="Body Text Indent"/>
    <w:basedOn w:val="a"/>
    <w:link w:val="af8"/>
    <w:rsid w:val="005A327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с отступом Знак"/>
    <w:link w:val="af7"/>
    <w:rsid w:val="005A327D"/>
    <w:rPr>
      <w:rFonts w:ascii="Times New Roman" w:eastAsia="Times New Roman" w:hAnsi="Times New Roman"/>
    </w:rPr>
  </w:style>
  <w:style w:type="character" w:customStyle="1" w:styleId="s0">
    <w:name w:val="s0"/>
    <w:rsid w:val="002255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f9">
    <w:name w:val="Текст БК"/>
    <w:link w:val="afa"/>
    <w:qFormat/>
    <w:rsid w:val="00261B5B"/>
    <w:pPr>
      <w:tabs>
        <w:tab w:val="left" w:pos="1404"/>
      </w:tabs>
      <w:ind w:firstLine="397"/>
      <w:jc w:val="both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a">
    <w:name w:val="Текст БК Знак"/>
    <w:link w:val="af9"/>
    <w:rsid w:val="00261B5B"/>
    <w:rPr>
      <w:rFonts w:ascii="Times New Roman" w:eastAsia="Times New Roman" w:hAnsi="Times New Roman"/>
      <w:sz w:val="24"/>
      <w:szCs w:val="24"/>
      <w:lang w:val="en-US" w:eastAsia="en-US" w:bidi="ar-SA"/>
    </w:rPr>
  </w:style>
  <w:style w:type="character" w:customStyle="1" w:styleId="s1">
    <w:name w:val="s1"/>
    <w:rsid w:val="00CB22CB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Обычный1"/>
    <w:rsid w:val="00304AB0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unhideWhenUsed/>
    <w:rsid w:val="00304A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304AB0"/>
    <w:rPr>
      <w:sz w:val="22"/>
      <w:szCs w:val="22"/>
      <w:lang w:eastAsia="en-US"/>
    </w:rPr>
  </w:style>
  <w:style w:type="paragraph" w:customStyle="1" w:styleId="afb">
    <w:name w:val="Содержимое таблицы"/>
    <w:basedOn w:val="a"/>
    <w:rsid w:val="008D04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lang w:eastAsia="ru-RU"/>
    </w:rPr>
  </w:style>
  <w:style w:type="character" w:styleId="afc">
    <w:name w:val="Emphasis"/>
    <w:uiPriority w:val="20"/>
    <w:qFormat/>
    <w:rsid w:val="00F7434A"/>
    <w:rPr>
      <w:i/>
      <w:iCs/>
    </w:rPr>
  </w:style>
  <w:style w:type="character" w:styleId="afd">
    <w:name w:val="Intense Emphasis"/>
    <w:uiPriority w:val="21"/>
    <w:qFormat/>
    <w:rsid w:val="00F7434A"/>
    <w:rPr>
      <w:b/>
      <w:bCs/>
      <w:i/>
      <w:iCs/>
      <w:color w:val="4F81BD"/>
    </w:rPr>
  </w:style>
  <w:style w:type="character" w:styleId="afe">
    <w:name w:val="Strong"/>
    <w:uiPriority w:val="22"/>
    <w:qFormat/>
    <w:rsid w:val="00F7434A"/>
    <w:rPr>
      <w:b/>
      <w:bCs/>
    </w:rPr>
  </w:style>
  <w:style w:type="character" w:customStyle="1" w:styleId="s3">
    <w:name w:val="s3"/>
    <w:rsid w:val="001925CC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1925CC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w">
    <w:name w:val="w"/>
    <w:rsid w:val="006D179D"/>
  </w:style>
  <w:style w:type="paragraph" w:customStyle="1" w:styleId="headertext">
    <w:name w:val="headertext"/>
    <w:basedOn w:val="a"/>
    <w:rsid w:val="0099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"/>
    <w:rsid w:val="00D31F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Список ненумерованный"/>
    <w:basedOn w:val="aff0"/>
    <w:qFormat/>
    <w:rsid w:val="008D1BF3"/>
    <w:pPr>
      <w:tabs>
        <w:tab w:val="left" w:pos="680"/>
      </w:tabs>
      <w:spacing w:after="0" w:line="240" w:lineRule="auto"/>
      <w:ind w:left="0" w:firstLine="39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List Bullet"/>
    <w:basedOn w:val="a"/>
    <w:uiPriority w:val="99"/>
    <w:semiHidden/>
    <w:unhideWhenUsed/>
    <w:rsid w:val="008D1BF3"/>
    <w:pPr>
      <w:ind w:left="928" w:hanging="360"/>
      <w:contextualSpacing/>
    </w:pPr>
  </w:style>
  <w:style w:type="paragraph" w:customStyle="1" w:styleId="formattext">
    <w:name w:val="formattext"/>
    <w:basedOn w:val="a"/>
    <w:rsid w:val="003F2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List Paragraph"/>
    <w:basedOn w:val="a"/>
    <w:uiPriority w:val="34"/>
    <w:qFormat/>
    <w:rsid w:val="006E19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160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caption"/>
    <w:basedOn w:val="a"/>
    <w:next w:val="a"/>
    <w:uiPriority w:val="35"/>
    <w:unhideWhenUsed/>
    <w:qFormat/>
    <w:rsid w:val="00A12419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F47C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47C4A"/>
    <w:rPr>
      <w:sz w:val="16"/>
      <w:szCs w:val="16"/>
      <w:lang w:eastAsia="en-US"/>
    </w:rPr>
  </w:style>
  <w:style w:type="character" w:customStyle="1" w:styleId="mw-headline">
    <w:name w:val="mw-headline"/>
    <w:basedOn w:val="a0"/>
    <w:rsid w:val="00C40B3B"/>
  </w:style>
  <w:style w:type="character" w:customStyle="1" w:styleId="mw-editsection">
    <w:name w:val="mw-editsection"/>
    <w:basedOn w:val="a0"/>
    <w:rsid w:val="00C40B3B"/>
  </w:style>
  <w:style w:type="character" w:customStyle="1" w:styleId="mw-editsection-bracket">
    <w:name w:val="mw-editsection-bracket"/>
    <w:basedOn w:val="a0"/>
    <w:rsid w:val="00C40B3B"/>
  </w:style>
  <w:style w:type="character" w:customStyle="1" w:styleId="mw-editsection-divider">
    <w:name w:val="mw-editsection-divider"/>
    <w:basedOn w:val="a0"/>
    <w:rsid w:val="00C40B3B"/>
  </w:style>
  <w:style w:type="character" w:customStyle="1" w:styleId="citation">
    <w:name w:val="citation"/>
    <w:basedOn w:val="a0"/>
    <w:rsid w:val="00C40B3B"/>
  </w:style>
  <w:style w:type="character" w:customStyle="1" w:styleId="nowrap">
    <w:name w:val="nowrap"/>
    <w:basedOn w:val="a0"/>
    <w:rsid w:val="00C40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9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5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5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7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4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6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0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9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2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6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5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877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48675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4121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18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38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90436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8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14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6970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90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133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1992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592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54">
              <w:marLeft w:val="0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2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111">
                  <w:marLeft w:val="0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57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61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8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62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9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8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62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6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4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2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5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9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3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3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1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8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0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9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2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3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3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06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2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2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1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7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10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7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2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22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3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8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3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0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5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9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9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4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825C-AE84-4218-A495-3314D2B4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судебно-экспертного исследования с целью дифференциации легковоспламеняющихся нефтепродуктов (ЛВНП) по видам методом газовой хроматографии</vt:lpstr>
    </vt:vector>
  </TitlesOfParts>
  <Company>Reanimator Extreme Edition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судебно-экспертного исследования с целью дифференциации легковоспламеняющихся нефтепродуктов (ЛВНП) по видам методом газовой хроматографии</dc:title>
  <dc:creator>XTreme</dc:creator>
  <cp:lastModifiedBy>User</cp:lastModifiedBy>
  <cp:revision>44</cp:revision>
  <cp:lastPrinted>2021-12-02T09:53:00Z</cp:lastPrinted>
  <dcterms:created xsi:type="dcterms:W3CDTF">2021-12-02T10:56:00Z</dcterms:created>
  <dcterms:modified xsi:type="dcterms:W3CDTF">2021-12-03T10:44:00Z</dcterms:modified>
</cp:coreProperties>
</file>